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3E" w:rsidRPr="00D71D76" w:rsidRDefault="0068570D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pict>
          <v:roundrect id="_x0000_s1027" style="position:absolute;left:0;text-align:left;margin-left:-8.3pt;margin-top:0;width:490.45pt;height:32.05pt;z-index:251657216" arcsize="10923f" fillcolor="white [3201]" strokecolor="#f79646 [3209]" strokeweight="5pt">
            <v:stroke linestyle="thickThin"/>
            <v:shadow color="#868686"/>
            <v:textbox>
              <w:txbxContent>
                <w:p w:rsidR="0084288C" w:rsidRPr="0084288C" w:rsidRDefault="0084288C" w:rsidP="00BC6542">
                  <w:pPr>
                    <w:pStyle w:val="NoSpacing"/>
                    <w:spacing w:line="360" w:lineRule="auto"/>
                    <w:jc w:val="center"/>
                  </w:pPr>
                  <w:r w:rsidRPr="0084288C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2"/>
                      <w:szCs w:val="34"/>
                    </w:rPr>
                    <w:t>SERVED AS RESOURCE PERSON</w:t>
                  </w:r>
                  <w:r w:rsidR="00876D6C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2"/>
                      <w:szCs w:val="34"/>
                    </w:rPr>
                    <w:t xml:space="preserve"> / GUEST</w:t>
                  </w:r>
                </w:p>
              </w:txbxContent>
            </v:textbox>
          </v:roundrect>
        </w:pict>
      </w:r>
    </w:p>
    <w:p w:rsidR="00BB013E" w:rsidRPr="00D71D76" w:rsidRDefault="00BB013E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9453B" w:rsidRPr="00D71D76" w:rsidRDefault="0009453B" w:rsidP="0009453B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F3E03" w:rsidRPr="00D71D76" w:rsidRDefault="00DC250B" w:rsidP="0068570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t>“WOMEN ARE THE ARCHITECTS OF SOCIETY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addressed as a </w:t>
      </w:r>
      <w:r w:rsidR="00AF3E03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Chief </w:t>
      </w:r>
      <w:proofErr w:type="gramStart"/>
      <w:r w:rsidR="00AF3E03" w:rsidRPr="00D71D76">
        <w:rPr>
          <w:rFonts w:ascii="Times New Roman" w:hAnsi="Times New Roman" w:cs="Times New Roman"/>
          <w:bCs/>
          <w:iCs/>
          <w:sz w:val="24"/>
          <w:szCs w:val="24"/>
        </w:rPr>
        <w:t>guest</w:t>
      </w:r>
      <w:proofErr w:type="gramEnd"/>
      <w:r w:rsidR="00AF3E03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for the International </w:t>
      </w:r>
      <w:proofErr w:type="spellStart"/>
      <w:r w:rsidR="00AF3E03" w:rsidRPr="00D71D76">
        <w:rPr>
          <w:rFonts w:ascii="Times New Roman" w:hAnsi="Times New Roman" w:cs="Times New Roman"/>
          <w:bCs/>
          <w:iCs/>
          <w:sz w:val="24"/>
          <w:szCs w:val="24"/>
        </w:rPr>
        <w:t>Womens</w:t>
      </w:r>
      <w:proofErr w:type="spellEnd"/>
      <w:r w:rsidR="00AF3E03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day Celebration “on 06.03.2020.</w:t>
      </w:r>
    </w:p>
    <w:p w:rsidR="00AF3E03" w:rsidRPr="00D71D76" w:rsidRDefault="00AF3E03" w:rsidP="00AF3E0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754C4307" wp14:editId="09B450B8">
            <wp:extent cx="3595255" cy="2805545"/>
            <wp:effectExtent l="0" t="0" r="0" b="0"/>
            <wp:docPr id="83" name="Picture 83" descr="C:\Users\abc\Downloads\WhatsApp Image 2020-03-07 at 7.47.17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ownloads\WhatsApp Image 2020-03-07 at 7.47.17 AM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69" cy="28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03" w:rsidRPr="00D71D76" w:rsidRDefault="00AF3E03" w:rsidP="00AF3E0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658948FB" wp14:editId="5EC1B07B">
            <wp:extent cx="5002306" cy="3786692"/>
            <wp:effectExtent l="0" t="0" r="0" b="0"/>
            <wp:docPr id="81" name="Picture 81" descr="C:\Users\abc\Downloads\WhatsApp Image 2020-03-07 at 7.47.1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WhatsApp Image 2020-03-07 at 7.47.17 AM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98" cy="38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0D" w:rsidRPr="00D71D76" w:rsidRDefault="00DC250B" w:rsidP="0068570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“TRENDING FRONTIERS AND PROSPECTS IN COMMERCE AND MANAGEMENT” served as the Chair person for the </w:t>
      </w:r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International Conference 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at </w:t>
      </w:r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Department of Commerce, Women’s Christian College, </w:t>
      </w:r>
      <w:proofErr w:type="spellStart"/>
      <w:proofErr w:type="gramStart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>Nagercoil</w:t>
      </w:r>
      <w:proofErr w:type="spellEnd"/>
      <w:proofErr w:type="gramEnd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on 04.30.2020. </w:t>
      </w:r>
    </w:p>
    <w:p w:rsidR="00DC250B" w:rsidRPr="00D71D76" w:rsidRDefault="00DC250B" w:rsidP="00DC250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250B" w:rsidRPr="00D71D76" w:rsidRDefault="00DC250B" w:rsidP="00DC250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250B" w:rsidRPr="00D71D76" w:rsidRDefault="00DC250B" w:rsidP="00DC250B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79C3CB8" wp14:editId="4FD2371C">
            <wp:extent cx="5128592" cy="6200315"/>
            <wp:effectExtent l="0" t="0" r="0" b="0"/>
            <wp:docPr id="85" name="Picture 85" descr="C:\Users\abc\Downloads\WhatsApp Image 2020-03-07 at 7.59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Downloads\WhatsApp Image 2020-03-07 at 7.59.01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26" cy="61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0B" w:rsidRPr="00D71D76" w:rsidRDefault="00DC250B" w:rsidP="00DC250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570D" w:rsidRPr="00D71D76" w:rsidRDefault="0068570D" w:rsidP="006857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250B" w:rsidRPr="00D71D76" w:rsidRDefault="000C6300" w:rsidP="009B5BF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“PROSPECTS AND HORIZONS IN COMMERCE AND MANAGEMENT”, </w:t>
      </w:r>
      <w:r w:rsidR="00DC250B" w:rsidRPr="00D71D76">
        <w:rPr>
          <w:rFonts w:ascii="Times New Roman" w:hAnsi="Times New Roman" w:cs="Times New Roman"/>
          <w:bCs/>
          <w:iCs/>
          <w:sz w:val="24"/>
          <w:szCs w:val="24"/>
        </w:rPr>
        <w:t>served as the Chair person for the</w:t>
      </w:r>
      <w:r w:rsidR="00DC250B" w:rsidRPr="00D71D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Two day International Conference on organized by PG and Research Department of Commerce, </w:t>
      </w:r>
      <w:proofErr w:type="spellStart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>St.Jude’s</w:t>
      </w:r>
      <w:proofErr w:type="spellEnd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>College ,</w:t>
      </w:r>
      <w:proofErr w:type="gramEnd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>Thoothoor</w:t>
      </w:r>
      <w:proofErr w:type="spellEnd"/>
      <w:r w:rsidR="0068570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on 05 &amp; 06.03.2020. </w:t>
      </w:r>
    </w:p>
    <w:p w:rsidR="000C6300" w:rsidRPr="00D71D76" w:rsidRDefault="000C6300" w:rsidP="000C630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250B" w:rsidRPr="00D71D76" w:rsidRDefault="00DC250B" w:rsidP="000C6300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4E9905F6" wp14:editId="5F869192">
            <wp:extent cx="4883727" cy="6182139"/>
            <wp:effectExtent l="0" t="0" r="0" b="0"/>
            <wp:docPr id="84" name="Picture 84" descr="C:\Users\abc\Downloads\WhatsApp Image 2020-03-07 at 7.59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ownloads\WhatsApp Image 2020-03-07 at 7.59.00 AM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27" cy="61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0B" w:rsidRPr="00D71D76" w:rsidRDefault="00DC250B" w:rsidP="009F575D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250B" w:rsidRPr="00D71D76" w:rsidRDefault="00DC250B" w:rsidP="009F575D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250B" w:rsidRPr="00D71D76" w:rsidRDefault="00DC250B" w:rsidP="009F575D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2761" w:rsidRPr="00D71D76" w:rsidRDefault="005B2761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“My GOOD COM</w:t>
      </w:r>
      <w:r w:rsidR="009F575D" w:rsidRPr="00D71D7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A</w:t>
      </w:r>
      <w:r w:rsidRPr="00D71D7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NION – T”</w:t>
      </w:r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echnical Session as a Chief guest cum Resource Person for the Commerce Association Meeting at Department of Commerce, </w:t>
      </w:r>
      <w:proofErr w:type="spellStart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.Judes</w:t>
      </w:r>
      <w:proofErr w:type="spellEnd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llege, </w:t>
      </w:r>
      <w:proofErr w:type="spellStart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oothoor</w:t>
      </w:r>
      <w:proofErr w:type="spellEnd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n  19.02.2020.</w:t>
      </w:r>
      <w:r w:rsidR="00DC6848"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FN)</w:t>
      </w:r>
      <w:r w:rsidR="00C87F6E"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A7D3B" w:rsidRPr="00D71D76" w:rsidRDefault="009A7D3B" w:rsidP="009A7D3B">
      <w:pPr>
        <w:pStyle w:val="NoSpacing"/>
        <w:ind w:left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A7D3B" w:rsidRPr="00D71D76" w:rsidRDefault="009A7D3B" w:rsidP="009A7D3B">
      <w:pPr>
        <w:pStyle w:val="NoSpacing"/>
        <w:ind w:left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71D76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488B7AC3" wp14:editId="29F153D2">
            <wp:extent cx="5207000" cy="5943600"/>
            <wp:effectExtent l="0" t="0" r="0" b="0"/>
            <wp:docPr id="71" name="Picture 71" descr="C:\Users\abc\Downloads\WhatsApp Image 2020-02-19 at 6.44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WhatsApp Image 2020-02-19 at 6.44.14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79" cy="59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3B" w:rsidRPr="00D71D76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A7D3B" w:rsidRPr="00D71D76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C250B" w:rsidRDefault="00DC250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71D76" w:rsidRPr="00D71D76" w:rsidRDefault="00D71D76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C250B" w:rsidRPr="00D71D76" w:rsidRDefault="00DC250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C250B" w:rsidRPr="00D71D76" w:rsidRDefault="00DC250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C250B" w:rsidRPr="00D71D76" w:rsidRDefault="00DC250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A7D3B" w:rsidRPr="00D71D76" w:rsidRDefault="009A7D3B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“E – LEARNING AND DEVELOPMENT”</w:t>
      </w:r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, Technical Session as a Chief guest cum Resource Person for the Workshop on ICT in Teaching , Learning and Development at Lord </w:t>
      </w:r>
      <w:proofErr w:type="spellStart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gannath</w:t>
      </w:r>
      <w:proofErr w:type="spellEnd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llege of Education , </w:t>
      </w:r>
      <w:proofErr w:type="spellStart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amanatheechanputhur</w:t>
      </w:r>
      <w:proofErr w:type="spellEnd"/>
      <w:r w:rsidRPr="00D71D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n 19.02.2020. (AN).</w:t>
      </w:r>
    </w:p>
    <w:p w:rsidR="009A7D3B" w:rsidRPr="00D71D76" w:rsidRDefault="009A7D3B" w:rsidP="009A7D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7D3B" w:rsidRPr="00D71D76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A7D3B" w:rsidRPr="00D71D76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71D76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2A2975FC" wp14:editId="139FFE18">
            <wp:extent cx="5486400" cy="6299200"/>
            <wp:effectExtent l="0" t="0" r="0" b="0"/>
            <wp:docPr id="78" name="Picture 78" descr="C:\Users\abc\Downloads\WhatsApp Image 2020-02-19 at 7.35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ownloads\WhatsApp Image 2020-02-19 at 7.35.45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99" cy="62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3B" w:rsidRPr="00D71D76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A7D3B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71D76" w:rsidRPr="00D71D76" w:rsidRDefault="00D71D76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A7D3B" w:rsidRPr="00D71D76" w:rsidRDefault="009A7D3B" w:rsidP="009A7D3B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60895" w:rsidRPr="00D71D76" w:rsidRDefault="00564CD8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“INNOVATE AND EMERGE AS AN ENTREPRENEUR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for the </w:t>
      </w:r>
      <w:r w:rsidR="003702D5" w:rsidRPr="00D71D76">
        <w:rPr>
          <w:rFonts w:ascii="Times New Roman" w:hAnsi="Times New Roman" w:cs="Times New Roman"/>
          <w:bCs/>
          <w:iCs/>
          <w:sz w:val="24"/>
          <w:szCs w:val="24"/>
        </w:rPr>
        <w:t>Seminar on Entrepreneurship</w:t>
      </w:r>
      <w:r w:rsidR="00FC40E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for the Commerce Students at </w:t>
      </w:r>
      <w:proofErr w:type="spellStart"/>
      <w:r w:rsidR="00FC40ED" w:rsidRPr="00D71D76">
        <w:rPr>
          <w:rFonts w:ascii="Times New Roman" w:hAnsi="Times New Roman" w:cs="Times New Roman"/>
          <w:bCs/>
          <w:iCs/>
          <w:sz w:val="24"/>
          <w:szCs w:val="24"/>
        </w:rPr>
        <w:t>Womens</w:t>
      </w:r>
      <w:proofErr w:type="spellEnd"/>
      <w:r w:rsidR="00FC40E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Christian College, </w:t>
      </w:r>
      <w:proofErr w:type="spellStart"/>
      <w:r w:rsidR="00FC40ED" w:rsidRPr="00D71D76">
        <w:rPr>
          <w:rFonts w:ascii="Times New Roman" w:hAnsi="Times New Roman" w:cs="Times New Roman"/>
          <w:bCs/>
          <w:iCs/>
          <w:sz w:val="24"/>
          <w:szCs w:val="24"/>
        </w:rPr>
        <w:t>Nagercoil</w:t>
      </w:r>
      <w:proofErr w:type="spellEnd"/>
      <w:r w:rsidR="00FC40ED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, served as a Resource person and delivered a Technical Session on </w:t>
      </w:r>
      <w:r w:rsidR="00C60895" w:rsidRPr="00D71D76">
        <w:rPr>
          <w:rFonts w:ascii="Times New Roman" w:hAnsi="Times New Roman" w:cs="Times New Roman"/>
          <w:bCs/>
          <w:iCs/>
          <w:sz w:val="24"/>
          <w:szCs w:val="24"/>
        </w:rPr>
        <w:t>14.02.2020</w:t>
      </w:r>
    </w:p>
    <w:p w:rsidR="0070114D" w:rsidRPr="00D71D76" w:rsidRDefault="0070114D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114D" w:rsidRPr="00D71D76" w:rsidRDefault="0070114D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7BE3A55F" wp14:editId="674C38BA">
            <wp:extent cx="5638800" cy="6553200"/>
            <wp:effectExtent l="0" t="0" r="0" b="0"/>
            <wp:docPr id="80" name="Picture 80" descr="C:\Users\abc\Downloads\WhatsApp Image 2020-02-18 at 5.18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ownloads\WhatsApp Image 2020-02-18 at 5.18.52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96" cy="65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4D" w:rsidRPr="00D71D76" w:rsidRDefault="0070114D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2761" w:rsidRDefault="005B2761" w:rsidP="00F345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76" w:rsidRPr="00D71D76" w:rsidRDefault="00D71D76" w:rsidP="00F345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8E" w:rsidRPr="00D71D76" w:rsidRDefault="00781926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QUALITIES OF A </w:t>
      </w:r>
      <w:r w:rsidRPr="00D71D76">
        <w:rPr>
          <w:rFonts w:ascii="Times New Roman" w:hAnsi="Times New Roman" w:cs="Times New Roman"/>
          <w:b/>
          <w:iCs/>
          <w:sz w:val="24"/>
          <w:szCs w:val="24"/>
        </w:rPr>
        <w:t xml:space="preserve">SUCCESFUL </w:t>
      </w:r>
      <w:proofErr w:type="gramStart"/>
      <w:r w:rsidRPr="00D71D76">
        <w:rPr>
          <w:rFonts w:ascii="Times New Roman" w:hAnsi="Times New Roman" w:cs="Times New Roman"/>
          <w:b/>
          <w:iCs/>
          <w:sz w:val="24"/>
          <w:szCs w:val="24"/>
        </w:rPr>
        <w:t xml:space="preserve">PERSONALITY </w:t>
      </w:r>
      <w:r w:rsidRPr="00D71D76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Pr="00D71D76">
        <w:rPr>
          <w:rFonts w:ascii="Times New Roman" w:hAnsi="Times New Roman" w:cs="Times New Roman"/>
          <w:b/>
          <w:sz w:val="24"/>
          <w:szCs w:val="24"/>
        </w:rPr>
        <w:t>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58E" w:rsidRPr="00D71D76">
        <w:rPr>
          <w:rFonts w:ascii="Times New Roman" w:hAnsi="Times New Roman" w:cs="Times New Roman"/>
          <w:bCs/>
          <w:sz w:val="24"/>
          <w:szCs w:val="24"/>
        </w:rPr>
        <w:t xml:space="preserve">a talk and interactive session for the “Youth Club development Training” for the volunteers of Nehru </w:t>
      </w:r>
      <w:proofErr w:type="spellStart"/>
      <w:r w:rsidR="0037758E"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="0037758E"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="0037758E"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="0037758E" w:rsidRPr="00D71D76">
        <w:rPr>
          <w:rFonts w:ascii="Times New Roman" w:hAnsi="Times New Roman" w:cs="Times New Roman"/>
          <w:bCs/>
          <w:sz w:val="24"/>
          <w:szCs w:val="24"/>
        </w:rPr>
        <w:t xml:space="preserve"> at NYKS Building, </w:t>
      </w:r>
      <w:proofErr w:type="spellStart"/>
      <w:r w:rsidR="0037758E"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="0037758E" w:rsidRPr="00D71D76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3D1FD9" w:rsidRPr="00D71D76">
        <w:rPr>
          <w:rFonts w:ascii="Times New Roman" w:hAnsi="Times New Roman" w:cs="Times New Roman"/>
          <w:bCs/>
          <w:sz w:val="24"/>
          <w:szCs w:val="24"/>
        </w:rPr>
        <w:t>18.01.2020.</w:t>
      </w:r>
    </w:p>
    <w:p w:rsidR="008A4CE8" w:rsidRPr="00D71D76" w:rsidRDefault="008A4CE8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CB611E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7229244A" wp14:editId="2F621A3A">
            <wp:extent cx="5801710" cy="6369269"/>
            <wp:effectExtent l="0" t="0" r="0" b="0"/>
            <wp:docPr id="79" name="Picture 79" descr="C:\Users\abc\Downloads\WhatsApp Image 2020-01-21 at 11.36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c\Downloads\WhatsApp Image 2020-01-21 at 11.36.55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78" cy="63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0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1D76" w:rsidRPr="00D71D76" w:rsidRDefault="00D71D76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1BEC" w:rsidRPr="00D71D76" w:rsidRDefault="002D1BEC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“OPPORTUNITIES FOR YOUTH IN INDIA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at </w:t>
      </w:r>
      <w:proofErr w:type="spell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Pongal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Celebration @ </w:t>
      </w:r>
      <w:proofErr w:type="spell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Sivangnapuram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Tirunelveli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on 15.01.2020, Distributed prizes for the Prize winners of Various Competition.</w:t>
      </w:r>
    </w:p>
    <w:p w:rsidR="002D1BEC" w:rsidRPr="00D71D76" w:rsidRDefault="002D1BEC" w:rsidP="002D1BEC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1BEC" w:rsidRPr="00D71D76" w:rsidRDefault="002D1BEC" w:rsidP="002D1BEC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194F9E9" wp14:editId="2B444D7E">
            <wp:extent cx="5612524" cy="6495393"/>
            <wp:effectExtent l="0" t="0" r="0" b="0"/>
            <wp:docPr id="82" name="Picture 82" descr="C:\Users\abc\Downloads\WhatsApp Image 2020-02-18 at 5.18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\Downloads\WhatsApp Image 2020-02-18 at 5.18.52 PM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76" cy="65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EC" w:rsidRDefault="002D1BEC" w:rsidP="002D1B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D76" w:rsidRPr="00D71D76" w:rsidRDefault="00D71D76" w:rsidP="002D1B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BEC" w:rsidRPr="00D71D76" w:rsidRDefault="002D1BEC" w:rsidP="002D1B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0" w:rsidRPr="00D71D76" w:rsidRDefault="00B83A07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QUALITIES OF A </w:t>
      </w:r>
      <w:r w:rsidRPr="00D71D76">
        <w:rPr>
          <w:rFonts w:ascii="Times New Roman" w:hAnsi="Times New Roman" w:cs="Times New Roman"/>
          <w:b/>
          <w:iCs/>
          <w:sz w:val="24"/>
          <w:szCs w:val="24"/>
        </w:rPr>
        <w:t xml:space="preserve">SUCCESFUL LEADER </w:t>
      </w:r>
      <w:r w:rsidRPr="00D71D76">
        <w:rPr>
          <w:rFonts w:ascii="Times New Roman" w:hAnsi="Times New Roman" w:cs="Times New Roman"/>
          <w:b/>
          <w:sz w:val="24"/>
          <w:szCs w:val="24"/>
        </w:rPr>
        <w:t>”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10" w:rsidRPr="00D71D76">
        <w:rPr>
          <w:rFonts w:ascii="Times New Roman" w:hAnsi="Times New Roman" w:cs="Times New Roman"/>
          <w:bCs/>
          <w:sz w:val="24"/>
          <w:szCs w:val="24"/>
        </w:rPr>
        <w:t xml:space="preserve">a talk and interactive session for the “Youth camp” for the volunteers of Nehru </w:t>
      </w:r>
      <w:proofErr w:type="spellStart"/>
      <w:r w:rsidR="000D4810"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="000D4810"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="000D4810"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="000D4810" w:rsidRPr="00D71D76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="000D4810" w:rsidRPr="00D71D76">
        <w:rPr>
          <w:rFonts w:ascii="Times New Roman" w:hAnsi="Times New Roman" w:cs="Times New Roman"/>
          <w:bCs/>
          <w:sz w:val="24"/>
          <w:szCs w:val="24"/>
        </w:rPr>
        <w:t>Vivekanandha</w:t>
      </w:r>
      <w:proofErr w:type="spellEnd"/>
      <w:r w:rsidR="000D4810" w:rsidRPr="00D71D76">
        <w:rPr>
          <w:rFonts w:ascii="Times New Roman" w:hAnsi="Times New Roman" w:cs="Times New Roman"/>
          <w:bCs/>
          <w:sz w:val="24"/>
          <w:szCs w:val="24"/>
        </w:rPr>
        <w:t xml:space="preserve"> Kendra,  </w:t>
      </w:r>
      <w:proofErr w:type="spellStart"/>
      <w:r w:rsidR="000D4810"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="000D4810" w:rsidRPr="00D71D76">
        <w:rPr>
          <w:rFonts w:ascii="Times New Roman" w:hAnsi="Times New Roman" w:cs="Times New Roman"/>
          <w:bCs/>
          <w:sz w:val="24"/>
          <w:szCs w:val="24"/>
        </w:rPr>
        <w:t xml:space="preserve"> on 18.11.2019</w:t>
      </w: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2039" w:rsidRPr="00D71D76" w:rsidRDefault="00C52039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765D9930" wp14:editId="7FCAAC09">
            <wp:extent cx="5781853" cy="6779172"/>
            <wp:effectExtent l="0" t="0" r="0" b="0"/>
            <wp:docPr id="76" name="Picture 76" descr="H:\Snaps\2018-19 All\2019 Collage\For Film Numbering\1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naps\2018-19 All\2019 Collage\For Film Numbering\11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 b="1928"/>
                    <a:stretch/>
                  </pic:blipFill>
                  <pic:spPr bwMode="auto">
                    <a:xfrm>
                      <a:off x="0" y="0"/>
                      <a:ext cx="5790964" cy="67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A4" w:rsidRPr="00D71D76" w:rsidRDefault="00CB52A4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1C48" w:rsidRPr="00D71D76" w:rsidRDefault="00C51C48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6804" w:rsidRPr="00D71D76" w:rsidRDefault="00D86804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1BEC" w:rsidRPr="00D71D76" w:rsidRDefault="002D1BEC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“CHILDREN ARE THE TOMORROWS LEADER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for the </w:t>
      </w:r>
      <w:proofErr w:type="spell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Childrens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day Celebration and Awareness Rally for the </w:t>
      </w:r>
      <w:proofErr w:type="spell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Govt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School Children at </w:t>
      </w:r>
      <w:proofErr w:type="spellStart"/>
      <w:proofErr w:type="gram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Ilanthayadi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71D76">
        <w:rPr>
          <w:rFonts w:ascii="Times New Roman" w:hAnsi="Times New Roman" w:cs="Times New Roman"/>
          <w:bCs/>
          <w:iCs/>
          <w:sz w:val="24"/>
          <w:szCs w:val="24"/>
        </w:rPr>
        <w:t>Kanyakulam</w:t>
      </w:r>
      <w:proofErr w:type="spellEnd"/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, on 14.11.2019 . </w:t>
      </w:r>
    </w:p>
    <w:p w:rsidR="002D1BEC" w:rsidRPr="00D71D76" w:rsidRDefault="002D1BEC" w:rsidP="002D1BEC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1BEC" w:rsidRDefault="002D1BEC" w:rsidP="002D1BEC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1D36E12A" wp14:editId="5D68C087">
            <wp:extent cx="5308655" cy="6621517"/>
            <wp:effectExtent l="0" t="0" r="0" b="0"/>
            <wp:docPr id="70" name="Picture 70" descr="H:\Snaps\2018-19 All\2019 Collage\14.11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naps\2018-19 All\2019 Collage\14.11.20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" b="2069"/>
                    <a:stretch/>
                  </pic:blipFill>
                  <pic:spPr bwMode="auto">
                    <a:xfrm>
                      <a:off x="0" y="0"/>
                      <a:ext cx="5327488" cy="66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D76" w:rsidRDefault="00D71D76" w:rsidP="002D1BEC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1D76" w:rsidRPr="00D71D76" w:rsidRDefault="00D71D76" w:rsidP="002D1BEC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1BEC" w:rsidRPr="00D71D76" w:rsidRDefault="002D1BEC" w:rsidP="002D1B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89E" w:rsidRPr="00D71D76" w:rsidRDefault="00B83A07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SERVICE LEARNING</w:t>
      </w:r>
      <w:r w:rsidRPr="00D71D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71D76">
        <w:rPr>
          <w:rFonts w:ascii="Times New Roman" w:hAnsi="Times New Roman" w:cs="Times New Roman"/>
          <w:b/>
          <w:sz w:val="24"/>
          <w:szCs w:val="24"/>
        </w:rPr>
        <w:t>”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89E" w:rsidRPr="00D71D76">
        <w:rPr>
          <w:rFonts w:ascii="Times New Roman" w:hAnsi="Times New Roman" w:cs="Times New Roman"/>
          <w:bCs/>
          <w:sz w:val="24"/>
          <w:szCs w:val="24"/>
        </w:rPr>
        <w:t xml:space="preserve">a talk and interactive session for the “Youth camp” for the volunteers of Nehru </w:t>
      </w:r>
      <w:proofErr w:type="spellStart"/>
      <w:r w:rsidR="0001489E"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="0001489E"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="0001489E"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="0001489E" w:rsidRPr="00D71D76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="0001489E" w:rsidRPr="00D71D76">
        <w:rPr>
          <w:rFonts w:ascii="Times New Roman" w:hAnsi="Times New Roman" w:cs="Times New Roman"/>
          <w:bCs/>
          <w:sz w:val="24"/>
          <w:szCs w:val="24"/>
        </w:rPr>
        <w:t>Vivekanandha</w:t>
      </w:r>
      <w:proofErr w:type="spellEnd"/>
      <w:r w:rsidR="0001489E" w:rsidRPr="00D71D76">
        <w:rPr>
          <w:rFonts w:ascii="Times New Roman" w:hAnsi="Times New Roman" w:cs="Times New Roman"/>
          <w:bCs/>
          <w:sz w:val="24"/>
          <w:szCs w:val="24"/>
        </w:rPr>
        <w:t xml:space="preserve"> Kendra,  </w:t>
      </w:r>
      <w:proofErr w:type="spellStart"/>
      <w:r w:rsidR="0001489E"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="0001489E" w:rsidRPr="00D71D76">
        <w:rPr>
          <w:rFonts w:ascii="Times New Roman" w:hAnsi="Times New Roman" w:cs="Times New Roman"/>
          <w:bCs/>
          <w:sz w:val="24"/>
          <w:szCs w:val="24"/>
        </w:rPr>
        <w:t xml:space="preserve"> on 02.11.2019</w:t>
      </w:r>
    </w:p>
    <w:p w:rsidR="00FD7B8B" w:rsidRPr="00D71D76" w:rsidRDefault="00CB52A4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16AEE4B2" wp14:editId="4E88387C">
            <wp:extent cx="5943600" cy="6999890"/>
            <wp:effectExtent l="0" t="0" r="0" b="0"/>
            <wp:docPr id="72" name="Picture 72" descr="H:\Snaps\2018-19 All\2019 Collage\02.11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naps\2018-19 All\2019 Collage\02.11.201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2F" w:rsidRPr="00D71D76" w:rsidRDefault="00A4732F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732F" w:rsidRPr="00D71D76" w:rsidRDefault="00A4732F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732F" w:rsidRPr="00D71D76" w:rsidRDefault="00A4732F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732F" w:rsidRPr="00D71D76" w:rsidRDefault="00CE7FFE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“INVESTMENT AWARENESS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3A07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for the </w:t>
      </w:r>
      <w:r w:rsidR="00C51C48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Financial Literacy &amp; </w:t>
      </w:r>
      <w:r w:rsidR="00A4732F" w:rsidRPr="00D71D76">
        <w:rPr>
          <w:rFonts w:ascii="Times New Roman" w:hAnsi="Times New Roman" w:cs="Times New Roman"/>
          <w:bCs/>
          <w:iCs/>
          <w:sz w:val="24"/>
          <w:szCs w:val="24"/>
        </w:rPr>
        <w:t>Investment Awareness Program for Commerce students of Pion</w:t>
      </w:r>
      <w:r w:rsidR="00C51C48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eer </w:t>
      </w:r>
      <w:proofErr w:type="spellStart"/>
      <w:r w:rsidR="00C51C48" w:rsidRPr="00D71D76">
        <w:rPr>
          <w:rFonts w:ascii="Times New Roman" w:hAnsi="Times New Roman" w:cs="Times New Roman"/>
          <w:bCs/>
          <w:iCs/>
          <w:sz w:val="24"/>
          <w:szCs w:val="24"/>
        </w:rPr>
        <w:t>Kumaraswamy</w:t>
      </w:r>
      <w:proofErr w:type="spellEnd"/>
      <w:r w:rsidR="00C51C48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College, </w:t>
      </w:r>
      <w:proofErr w:type="spellStart"/>
      <w:r w:rsidR="00C51C48" w:rsidRPr="00D71D76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A4732F" w:rsidRPr="00D71D76">
        <w:rPr>
          <w:rFonts w:ascii="Times New Roman" w:hAnsi="Times New Roman" w:cs="Times New Roman"/>
          <w:bCs/>
          <w:iCs/>
          <w:sz w:val="24"/>
          <w:szCs w:val="24"/>
        </w:rPr>
        <w:t>agercoil</w:t>
      </w:r>
      <w:proofErr w:type="spellEnd"/>
      <w:r w:rsidR="00A4732F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on 22.10.2019</w:t>
      </w:r>
    </w:p>
    <w:p w:rsidR="00C51C48" w:rsidRPr="00D71D76" w:rsidRDefault="00C51C48" w:rsidP="00C51C48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09A7" w:rsidRPr="00D71D76" w:rsidRDefault="009E09A7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5AEBD33F" wp14:editId="24140ECD">
            <wp:extent cx="4792717" cy="4493172"/>
            <wp:effectExtent l="0" t="0" r="0" b="0"/>
            <wp:docPr id="75" name="Picture 75" descr="H:\Snaps\2018-19 All\2019 Collage\For Film Numbering\10.2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naps\2018-19 All\2019 Collage\For Film Numbering\10.22 -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14" cy="44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30888C11" wp14:editId="0172277F">
            <wp:extent cx="3358055" cy="2900855"/>
            <wp:effectExtent l="0" t="0" r="0" b="0"/>
            <wp:docPr id="74" name="Picture 74" descr="H:\Snaps\2018-19 All\2019 Collage\For Film Numbering\10.22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naps\2018-19 All\2019 Collage\For Film Numbering\10.22-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72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06" w:rsidRPr="00D71D76" w:rsidRDefault="007D4F0C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VOLUNTEERISM – A SERVICE LEARNING</w:t>
      </w:r>
      <w:r w:rsidRPr="00D71D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71D76">
        <w:rPr>
          <w:rFonts w:ascii="Times New Roman" w:hAnsi="Times New Roman" w:cs="Times New Roman"/>
          <w:b/>
          <w:sz w:val="24"/>
          <w:szCs w:val="24"/>
        </w:rPr>
        <w:t>”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006" w:rsidRPr="00D71D76">
        <w:rPr>
          <w:rFonts w:ascii="Times New Roman" w:hAnsi="Times New Roman" w:cs="Times New Roman"/>
          <w:bCs/>
          <w:sz w:val="24"/>
          <w:szCs w:val="24"/>
        </w:rPr>
        <w:t xml:space="preserve">a talk and interactive session for the “Youth </w:t>
      </w:r>
      <w:proofErr w:type="spellStart"/>
      <w:r w:rsidR="00A00006" w:rsidRPr="00D71D76">
        <w:rPr>
          <w:rFonts w:ascii="Times New Roman" w:hAnsi="Times New Roman" w:cs="Times New Roman"/>
          <w:bCs/>
          <w:sz w:val="24"/>
          <w:szCs w:val="24"/>
        </w:rPr>
        <w:t>Leaderhsip</w:t>
      </w:r>
      <w:proofErr w:type="spellEnd"/>
      <w:r w:rsidR="00A00006" w:rsidRPr="00D71D76">
        <w:rPr>
          <w:rFonts w:ascii="Times New Roman" w:hAnsi="Times New Roman" w:cs="Times New Roman"/>
          <w:bCs/>
          <w:sz w:val="24"/>
          <w:szCs w:val="24"/>
        </w:rPr>
        <w:t xml:space="preserve"> Training” for the volunteers of Nehru </w:t>
      </w:r>
      <w:proofErr w:type="spellStart"/>
      <w:r w:rsidR="00A00006"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="00A00006"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="00A00006"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="00A00006" w:rsidRPr="00D71D76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="00A00006" w:rsidRPr="00D71D76">
        <w:rPr>
          <w:rFonts w:ascii="Times New Roman" w:hAnsi="Times New Roman" w:cs="Times New Roman"/>
          <w:bCs/>
          <w:sz w:val="24"/>
          <w:szCs w:val="24"/>
        </w:rPr>
        <w:t>Vivekanandha</w:t>
      </w:r>
      <w:proofErr w:type="spellEnd"/>
      <w:r w:rsidR="00A00006" w:rsidRPr="00D71D76">
        <w:rPr>
          <w:rFonts w:ascii="Times New Roman" w:hAnsi="Times New Roman" w:cs="Times New Roman"/>
          <w:bCs/>
          <w:sz w:val="24"/>
          <w:szCs w:val="24"/>
        </w:rPr>
        <w:t xml:space="preserve"> Kendra,  </w:t>
      </w:r>
      <w:proofErr w:type="spellStart"/>
      <w:r w:rsidR="00A00006"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="00A00006" w:rsidRPr="00D71D76">
        <w:rPr>
          <w:rFonts w:ascii="Times New Roman" w:hAnsi="Times New Roman" w:cs="Times New Roman"/>
          <w:bCs/>
          <w:sz w:val="24"/>
          <w:szCs w:val="24"/>
        </w:rPr>
        <w:t xml:space="preserve"> on 02.10.2019</w:t>
      </w:r>
    </w:p>
    <w:p w:rsidR="00D86804" w:rsidRPr="00D71D76" w:rsidRDefault="00D86804" w:rsidP="00F345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879" w:rsidRPr="00D71D76" w:rsidRDefault="00204879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1361D2E9" wp14:editId="2AE4E8B9">
            <wp:extent cx="5943600" cy="6700345"/>
            <wp:effectExtent l="0" t="0" r="0" b="0"/>
            <wp:docPr id="73" name="Picture 73" descr="H:\Snaps\2018-19 All\2019 Collage\2.10.2019 -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naps\2018-19 All\2019 Collage\2.10.2019 - 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8B" w:rsidRPr="00D71D76" w:rsidRDefault="00FD7B8B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B8B" w:rsidRPr="00D71D76" w:rsidRDefault="00FD7B8B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B8B" w:rsidRPr="00D71D76" w:rsidRDefault="007D4F0C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“SMART STUDENTS WITH INNOVATION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a talk as a Chief Guest </w:t>
      </w:r>
      <w:r w:rsidR="0077795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for the Inauguration of Smart class at Govt. School, </w:t>
      </w:r>
      <w:proofErr w:type="spellStart"/>
      <w:r w:rsidR="0077795E" w:rsidRPr="00D71D76">
        <w:rPr>
          <w:rFonts w:ascii="Times New Roman" w:hAnsi="Times New Roman" w:cs="Times New Roman"/>
          <w:bCs/>
          <w:iCs/>
          <w:sz w:val="24"/>
          <w:szCs w:val="24"/>
        </w:rPr>
        <w:t>Manavalakurichi</w:t>
      </w:r>
      <w:proofErr w:type="spellEnd"/>
      <w:r w:rsidR="0077795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proofErr w:type="gramStart"/>
      <w:r w:rsidR="0077795E" w:rsidRPr="00D71D76">
        <w:rPr>
          <w:rFonts w:ascii="Times New Roman" w:hAnsi="Times New Roman" w:cs="Times New Roman"/>
          <w:bCs/>
          <w:iCs/>
          <w:sz w:val="24"/>
          <w:szCs w:val="24"/>
        </w:rPr>
        <w:t>Kanyakumari</w:t>
      </w:r>
      <w:proofErr w:type="spellEnd"/>
      <w:proofErr w:type="gramEnd"/>
      <w:r w:rsidR="0077795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on </w:t>
      </w:r>
      <w:r w:rsidR="007531CD" w:rsidRPr="00D71D76">
        <w:rPr>
          <w:rFonts w:ascii="Times New Roman" w:hAnsi="Times New Roman" w:cs="Times New Roman"/>
          <w:bCs/>
          <w:iCs/>
          <w:sz w:val="24"/>
          <w:szCs w:val="24"/>
        </w:rPr>
        <w:t>24.08.2019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7795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86804" w:rsidRPr="00D71D76" w:rsidRDefault="00D86804" w:rsidP="00F3455B">
      <w:pPr>
        <w:pStyle w:val="NoSpacing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31CD" w:rsidRPr="00D71D76" w:rsidRDefault="007531CD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2AC0C967" wp14:editId="40FB3B7D">
            <wp:extent cx="4903076" cy="6463862"/>
            <wp:effectExtent l="0" t="0" r="0" b="0"/>
            <wp:docPr id="77" name="Picture 77" descr="H:\Snaps\2018-19 All\2019 Collage\For Film Numbering\0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naps\2018-19 All\2019 Collage\For Film Numbering\08.2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51" cy="64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8B" w:rsidRPr="00D71D76" w:rsidRDefault="00FD7B8B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600" w:rsidRPr="00D71D76" w:rsidRDefault="00EB1600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6804" w:rsidRPr="00D71D76" w:rsidRDefault="00494639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“COMPETENCY WITH CHARACTER”</w:t>
      </w:r>
      <w:r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D4F0C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a lecture as a </w:t>
      </w:r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Chief Guest for the Inauguration of Commerce Association, St. </w:t>
      </w:r>
      <w:proofErr w:type="spellStart"/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>Xaviour</w:t>
      </w:r>
      <w:proofErr w:type="spellEnd"/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College, </w:t>
      </w:r>
      <w:proofErr w:type="spellStart"/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>Palayamkottai</w:t>
      </w:r>
      <w:proofErr w:type="spellEnd"/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>Tirunelveli</w:t>
      </w:r>
      <w:proofErr w:type="spellEnd"/>
      <w:r w:rsidR="006A406E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on </w:t>
      </w:r>
      <w:r w:rsidR="00C51D4A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11.07.2019. </w:t>
      </w:r>
    </w:p>
    <w:p w:rsidR="00494639" w:rsidRPr="00D71D76" w:rsidRDefault="00494639" w:rsidP="00494639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719F" w:rsidRPr="00D71D76" w:rsidRDefault="00FD7B8B" w:rsidP="00F3455B">
      <w:pPr>
        <w:pStyle w:val="NoSpacing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0125FC0C" wp14:editId="29431B0C">
            <wp:extent cx="5517931" cy="6653048"/>
            <wp:effectExtent l="0" t="0" r="0" b="0"/>
            <wp:docPr id="69" name="Picture 69" descr="H:\Snaps\2018-19 All\2019 Collage\11.07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ps\2018-19 All\2019 Collage\11.07.2019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98" cy="66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8B" w:rsidRPr="00D71D76" w:rsidRDefault="00FD7B8B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B8B" w:rsidRPr="00D71D76" w:rsidRDefault="00FD7B8B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7B8B" w:rsidRDefault="00FD7B8B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1D76" w:rsidRPr="00D71D76" w:rsidRDefault="00D71D76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1C51" w:rsidRPr="00D71D76" w:rsidRDefault="005C1C51" w:rsidP="00F3455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38D8" w:rsidRPr="00D71D76" w:rsidRDefault="00CA4BA5" w:rsidP="000C63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t>“STATUS OF AGRICULTURE</w:t>
      </w:r>
      <w:r w:rsidRPr="00D71D76">
        <w:rPr>
          <w:rFonts w:ascii="Times New Roman" w:hAnsi="Times New Roman" w:cs="Times New Roman"/>
          <w:b/>
          <w:sz w:val="24"/>
          <w:szCs w:val="24"/>
        </w:rPr>
        <w:t xml:space="preserve"> IN INDIA”</w:t>
      </w:r>
      <w:r w:rsidRPr="00D71D76">
        <w:rPr>
          <w:rFonts w:ascii="Times New Roman" w:hAnsi="Times New Roman" w:cs="Times New Roman"/>
          <w:sz w:val="24"/>
          <w:szCs w:val="24"/>
        </w:rPr>
        <w:t xml:space="preserve"> , for the </w:t>
      </w:r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 xml:space="preserve">National Seminar on </w:t>
      </w:r>
      <w:r w:rsidR="001338D8" w:rsidRPr="00D71D76">
        <w:rPr>
          <w:rFonts w:ascii="Times New Roman" w:eastAsia="Times New Roman" w:hAnsi="Times New Roman" w:cs="Times New Roman"/>
          <w:b/>
          <w:sz w:val="24"/>
          <w:szCs w:val="24"/>
        </w:rPr>
        <w:t>“Status of Agriculture and Livelihood of farmers – Initiatives and a Way Forward”</w:t>
      </w:r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>Organised</w:t>
      </w:r>
      <w:proofErr w:type="spellEnd"/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 xml:space="preserve"> by Vivekananda College, </w:t>
      </w:r>
      <w:proofErr w:type="spellStart"/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>Agastheeswaram</w:t>
      </w:r>
      <w:proofErr w:type="spellEnd"/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 xml:space="preserve"> in Association with Cape Research Forum, </w:t>
      </w:r>
      <w:proofErr w:type="spellStart"/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>Nagercoil</w:t>
      </w:r>
      <w:proofErr w:type="spellEnd"/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 xml:space="preserve"> at Vivekananda College on </w:t>
      </w:r>
      <w:r w:rsidR="00A95027" w:rsidRPr="00D71D76">
        <w:rPr>
          <w:rFonts w:ascii="Times New Roman" w:eastAsia="Times New Roman" w:hAnsi="Times New Roman" w:cs="Times New Roman"/>
          <w:sz w:val="24"/>
          <w:szCs w:val="24"/>
        </w:rPr>
        <w:t>28.06.</w:t>
      </w:r>
      <w:r w:rsidR="001338D8" w:rsidRPr="00D71D76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71682A" wp14:editId="2FB5D934">
            <wp:simplePos x="0" y="0"/>
            <wp:positionH relativeFrom="column">
              <wp:posOffset>3319145</wp:posOffset>
            </wp:positionH>
            <wp:positionV relativeFrom="paragraph">
              <wp:posOffset>635</wp:posOffset>
            </wp:positionV>
            <wp:extent cx="2703195" cy="3637280"/>
            <wp:effectExtent l="0" t="0" r="0" b="0"/>
            <wp:wrapSquare wrapText="bothSides"/>
            <wp:docPr id="67" name="Picture 67" descr="H:\Snaps\2018-19 All\2019 Collage\11- 28.06.2019 -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ps\2018-19 All\2019 Collage\11- 28.06.2019 - 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A7C16" wp14:editId="20575889">
            <wp:extent cx="3314700" cy="3637446"/>
            <wp:effectExtent l="0" t="0" r="0" b="0"/>
            <wp:docPr id="68" name="Picture 68" descr="H:\Snaps\2018-19 All\2019 Collage\11 - 28.06.201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ps\2018-19 All\2019 Collage\11 - 28.06.2019 -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06" cy="36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C374A" wp14:editId="6E120293">
            <wp:extent cx="3200400" cy="2114549"/>
            <wp:effectExtent l="38100" t="38100" r="19050" b="19685"/>
            <wp:docPr id="66" name="Picture 66" descr="H:\Snaps\2018-19 All\2019 Collage\11 - 28.06.2019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naps\2018-19 All\2019 Collage\11 - 28.06.2019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6283" r="51257" b="51718"/>
                    <a:stretch/>
                  </pic:blipFill>
                  <pic:spPr bwMode="auto">
                    <a:xfrm>
                      <a:off x="0" y="0"/>
                      <a:ext cx="3193117" cy="2109737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391" w:rsidRPr="00D71D76" w:rsidRDefault="00E56391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sz w:val="24"/>
          <w:szCs w:val="24"/>
        </w:rPr>
        <w:lastRenderedPageBreak/>
        <w:t>“VOLUNTEERISM”</w:t>
      </w:r>
      <w:r w:rsidRPr="00D71D76">
        <w:rPr>
          <w:rFonts w:ascii="Times New Roman" w:hAnsi="Times New Roman" w:cs="Times New Roman"/>
          <w:sz w:val="24"/>
          <w:szCs w:val="24"/>
        </w:rPr>
        <w:t xml:space="preserve"> </w:t>
      </w:r>
      <w:r w:rsidR="00203849" w:rsidRPr="00D71D76">
        <w:rPr>
          <w:rFonts w:ascii="Times New Roman" w:hAnsi="Times New Roman" w:cs="Times New Roman"/>
          <w:sz w:val="24"/>
          <w:szCs w:val="24"/>
        </w:rPr>
        <w:t xml:space="preserve">delivered a talk as the Chief Guest and Resource person </w:t>
      </w:r>
      <w:r w:rsidRPr="00D71D76">
        <w:rPr>
          <w:rFonts w:ascii="Times New Roman" w:hAnsi="Times New Roman" w:cs="Times New Roman"/>
          <w:sz w:val="24"/>
          <w:szCs w:val="24"/>
        </w:rPr>
        <w:t xml:space="preserve">for the </w:t>
      </w:r>
      <w:r w:rsidR="00203849" w:rsidRPr="00D71D76">
        <w:rPr>
          <w:rFonts w:ascii="Times New Roman" w:hAnsi="Times New Roman" w:cs="Times New Roman"/>
          <w:sz w:val="24"/>
          <w:szCs w:val="24"/>
        </w:rPr>
        <w:t>Inauguration of</w:t>
      </w:r>
      <w:r w:rsidRPr="00D71D76">
        <w:rPr>
          <w:rFonts w:ascii="Times New Roman" w:hAnsi="Times New Roman" w:cs="Times New Roman"/>
          <w:sz w:val="24"/>
          <w:szCs w:val="24"/>
        </w:rPr>
        <w:t xml:space="preserve"> Special Camp on 25.03.2019 at </w:t>
      </w:r>
      <w:proofErr w:type="spellStart"/>
      <w:r w:rsidRPr="00D71D76">
        <w:rPr>
          <w:rFonts w:ascii="Times New Roman" w:hAnsi="Times New Roman" w:cs="Times New Roman"/>
          <w:sz w:val="24"/>
          <w:szCs w:val="24"/>
        </w:rPr>
        <w:t>Ezhusattupathu</w:t>
      </w:r>
      <w:proofErr w:type="spellEnd"/>
      <w:r w:rsidRPr="00D7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D76">
        <w:rPr>
          <w:rFonts w:ascii="Times New Roman" w:hAnsi="Times New Roman" w:cs="Times New Roman"/>
          <w:sz w:val="24"/>
          <w:szCs w:val="24"/>
        </w:rPr>
        <w:t>Agastheeswaram</w:t>
      </w:r>
      <w:proofErr w:type="spellEnd"/>
      <w:r w:rsidRPr="00D71D76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D71D76">
        <w:rPr>
          <w:rFonts w:ascii="Times New Roman" w:hAnsi="Times New Roman" w:cs="Times New Roman"/>
          <w:sz w:val="24"/>
          <w:szCs w:val="24"/>
        </w:rPr>
        <w:t>Vivekanadha</w:t>
      </w:r>
      <w:proofErr w:type="spellEnd"/>
      <w:r w:rsidRPr="00D71D76">
        <w:rPr>
          <w:rFonts w:ascii="Times New Roman" w:hAnsi="Times New Roman" w:cs="Times New Roman"/>
          <w:sz w:val="24"/>
          <w:szCs w:val="24"/>
        </w:rPr>
        <w:t xml:space="preserve"> College, NSS Volunteers.</w:t>
      </w:r>
    </w:p>
    <w:p w:rsidR="00E56391" w:rsidRPr="00D71D76" w:rsidRDefault="00E56391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6391" w:rsidRPr="00D71D76" w:rsidRDefault="00E56391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6391" w:rsidRPr="00D71D76" w:rsidRDefault="00203849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9A26F" wp14:editId="5AD95EDB">
            <wp:extent cx="4892040" cy="5530520"/>
            <wp:effectExtent l="19050" t="0" r="3810" b="0"/>
            <wp:docPr id="65" name="Picture 1" descr="C:\Users\user\Desktop\To be uploaded in FB\Vive - Camp 2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 be uploaded in FB\Vive - Camp 25.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56" cy="552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6391" w:rsidRPr="00D71D76" w:rsidRDefault="00E56391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72B5" w:rsidRPr="00D71D76" w:rsidRDefault="00C872B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A47AB" w:rsidRPr="00D71D76" w:rsidRDefault="003A47AB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2226D" w:rsidRPr="00D71D76" w:rsidRDefault="004055F1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sz w:val="24"/>
          <w:szCs w:val="24"/>
        </w:rPr>
        <w:lastRenderedPageBreak/>
        <w:t>"COMMERCE, MANAGEMENT AND LEADERSHIP  – A GLOBAL PERSPECTIVE”</w:t>
      </w:r>
      <w:r w:rsidR="00E2226D" w:rsidRPr="00D7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26D" w:rsidRPr="00D71D76">
        <w:rPr>
          <w:rFonts w:ascii="Times New Roman" w:hAnsi="Times New Roman" w:cs="Times New Roman"/>
          <w:sz w:val="24"/>
          <w:szCs w:val="24"/>
        </w:rPr>
        <w:t>acted as the</w:t>
      </w:r>
      <w:r w:rsidR="00E2226D" w:rsidRPr="00D7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26D" w:rsidRPr="00D71D76">
        <w:rPr>
          <w:rFonts w:ascii="Times New Roman" w:hAnsi="Times New Roman" w:cs="Times New Roman"/>
          <w:sz w:val="24"/>
          <w:szCs w:val="24"/>
        </w:rPr>
        <w:t xml:space="preserve">Chair Person for the International Conference , </w:t>
      </w:r>
      <w:proofErr w:type="spellStart"/>
      <w:r w:rsidR="00E2226D" w:rsidRPr="00D71D76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E2226D" w:rsidRPr="00D71D76">
        <w:rPr>
          <w:rFonts w:ascii="Times New Roman" w:hAnsi="Times New Roman" w:cs="Times New Roman"/>
          <w:sz w:val="24"/>
          <w:szCs w:val="24"/>
        </w:rPr>
        <w:t xml:space="preserve"> by Department of Commerce,  </w:t>
      </w:r>
      <w:proofErr w:type="spellStart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>Pasumpon</w:t>
      </w:r>
      <w:proofErr w:type="spellEnd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>Muthuramalinga</w:t>
      </w:r>
      <w:proofErr w:type="spellEnd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>Thevar</w:t>
      </w:r>
      <w:proofErr w:type="spellEnd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 xml:space="preserve"> College, </w:t>
      </w:r>
      <w:proofErr w:type="spellStart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>Melaneelithanallur</w:t>
      </w:r>
      <w:proofErr w:type="spellEnd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>Sankarankoil</w:t>
      </w:r>
      <w:proofErr w:type="spellEnd"/>
      <w:r w:rsidR="00E2226D" w:rsidRPr="00D71D76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A95027" w:rsidRPr="00D71D76">
        <w:rPr>
          <w:rFonts w:ascii="Times New Roman" w:hAnsi="Times New Roman" w:cs="Times New Roman"/>
          <w:sz w:val="24"/>
          <w:szCs w:val="24"/>
        </w:rPr>
        <w:t>06.03.2019.</w:t>
      </w:r>
    </w:p>
    <w:p w:rsidR="007D408F" w:rsidRPr="00D71D76" w:rsidRDefault="007D408F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0619" w:rsidRPr="00D71D76" w:rsidRDefault="00C50619" w:rsidP="00D868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18CBED" wp14:editId="3254312B">
            <wp:extent cx="2593975" cy="2421925"/>
            <wp:effectExtent l="38100" t="57150" r="111125" b="92675"/>
            <wp:docPr id="62" name="Picture 1" descr="F:\Snaps\2018-19 All\PMT college Conference\20190307_16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ps\2018-19 All\PMT college Conference\20190307_1602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0" cy="2429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EF11F1" wp14:editId="089023CB">
            <wp:extent cx="2655673" cy="2410185"/>
            <wp:effectExtent l="38100" t="57150" r="106577" b="104415"/>
            <wp:docPr id="64" name="Picture 3" descr="F:\Snaps\2018-19 All\PMT college Conference\IMG_20190307_075047_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naps\2018-19 All\PMT college Conference\IMG_20190307_075047_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05" cy="2415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08F" w:rsidRPr="00D71D76" w:rsidRDefault="00C50619" w:rsidP="00D868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B9E309" wp14:editId="2247A444">
            <wp:extent cx="3855727" cy="2846688"/>
            <wp:effectExtent l="38100" t="57150" r="106673" b="87012"/>
            <wp:docPr id="63" name="Picture 2" descr="F:\Snaps\2018-19 All\PMT college Conference\IMG-20190306-WA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naps\2018-19 All\PMT college Conference\IMG-20190306-WA01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04" cy="284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08F" w:rsidRPr="00D71D76" w:rsidRDefault="007D408F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408F" w:rsidRPr="00D71D76" w:rsidRDefault="007D408F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3849" w:rsidRPr="00D71D76" w:rsidRDefault="00203849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47AB" w:rsidRPr="00D71D76" w:rsidRDefault="003A47AB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47AB" w:rsidRPr="00D71D76" w:rsidRDefault="003A47AB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47AB" w:rsidRPr="00D71D76" w:rsidRDefault="003A47AB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4D67" w:rsidRPr="00D71D76" w:rsidRDefault="00224D67" w:rsidP="00D8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11B2" w:rsidRPr="00D71D76" w:rsidRDefault="00153269" w:rsidP="000C6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 OF WRITING ARTICLES”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for the National Workshop</w:t>
      </w:r>
      <w:r w:rsidR="00FB62B5" w:rsidRPr="00D71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proofErr w:type="spellStart"/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>Pasumpon</w:t>
      </w:r>
      <w:proofErr w:type="spellEnd"/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>Muthuramalinga</w:t>
      </w:r>
      <w:proofErr w:type="spellEnd"/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860" w:rsidRPr="00D71D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>hevar</w:t>
      </w:r>
      <w:proofErr w:type="spellEnd"/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College, </w:t>
      </w:r>
      <w:proofErr w:type="spellStart"/>
      <w:r w:rsidRPr="00D71D76">
        <w:rPr>
          <w:rFonts w:ascii="Times New Roman" w:eastAsia="Times New Roman" w:hAnsi="Times New Roman" w:cs="Times New Roman"/>
          <w:sz w:val="24"/>
          <w:szCs w:val="24"/>
        </w:rPr>
        <w:t>Melaneelithanallur</w:t>
      </w:r>
      <w:proofErr w:type="spellEnd"/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1D76">
        <w:rPr>
          <w:rFonts w:ascii="Times New Roman" w:eastAsia="Times New Roman" w:hAnsi="Times New Roman" w:cs="Times New Roman"/>
          <w:sz w:val="24"/>
          <w:szCs w:val="24"/>
        </w:rPr>
        <w:t>Sankarankoil</w:t>
      </w:r>
      <w:proofErr w:type="spellEnd"/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E30A1" w:rsidRPr="00D71D76">
        <w:rPr>
          <w:rFonts w:ascii="Times New Roman" w:eastAsia="Times New Roman" w:hAnsi="Times New Roman" w:cs="Times New Roman"/>
          <w:sz w:val="24"/>
          <w:szCs w:val="24"/>
        </w:rPr>
        <w:t>15.02.2019</w:t>
      </w:r>
      <w:proofErr w:type="gramStart"/>
      <w:r w:rsidR="00CE30A1" w:rsidRPr="00D71D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86804" w:rsidRPr="00D71D76" w:rsidRDefault="00D86804" w:rsidP="00D8680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1B2" w:rsidRPr="00D71D76" w:rsidRDefault="00BC6542" w:rsidP="00F3455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758FEF" wp14:editId="061F8564">
            <wp:extent cx="1872989" cy="2284143"/>
            <wp:effectExtent l="38100" t="57150" r="108211" b="97107"/>
            <wp:docPr id="52" name="Picture 5" descr="E:\1. API - Dr. C. Subathra\GUEST LECTURE DELIVERED\WORKSHOP PMT\WORKSHOP PMT - Photoes\WhatsApp Image 2019-02-19 at 20.3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 API - Dr. C. Subathra\GUEST LECTURE DELIVERED\WORKSHOP PMT\WORKSHOP PMT - Photoes\WhatsApp Image 2019-02-19 at 20.31.4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11" cy="227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4B37"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4CFE56" wp14:editId="5EC5D4C6">
            <wp:extent cx="3155420" cy="2296008"/>
            <wp:effectExtent l="38100" t="57150" r="121180" b="104292"/>
            <wp:docPr id="53" name="Picture 6" descr="E:\1. API - Dr. C. Subathra\GUEST LECTURE DELIVERED\WORKSHOP PMT\WORKSHOP PMT - Photoes\WhatsApp Image 2019-02-18 at 06.20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 API - Dr. C. Subathra\GUEST LECTURE DELIVERED\WORKSHOP PMT\WORKSHOP PMT - Photoes\WhatsApp Image 2019-02-18 at 06.20.5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666" t="1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18" cy="229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B37" w:rsidRPr="00D71D76" w:rsidRDefault="00D04B37" w:rsidP="00F3455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809E39" wp14:editId="6F42EFEF">
            <wp:extent cx="2751554" cy="2177143"/>
            <wp:effectExtent l="38100" t="57150" r="105946" b="89807"/>
            <wp:docPr id="54" name="Picture 7" descr="E:\1. API - Dr. C. Subathra\GUEST LECTURE DELIVERED\WORKSHOP PMT\WORKSHOP PMT - Photoes\WhatsApp Image 2019-02-24 at 11.3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 API - Dr. C. Subathra\GUEST LECTURE DELIVERED\WORKSHOP PMT\WORKSHOP PMT - Photoes\WhatsApp Image 2019-02-24 at 11.35.2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71" cy="2189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B37" w:rsidRPr="00D71D76" w:rsidRDefault="00876D6C" w:rsidP="00F3455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FB8DFF" wp14:editId="4E835850">
            <wp:extent cx="1281264" cy="2306501"/>
            <wp:effectExtent l="38100" t="57150" r="109386" b="93799"/>
            <wp:docPr id="55" name="Picture 8" descr="E:\1. API - Dr. C. Subathra\GUEST LECTURE DELIVERED\WORKSHOP PMT\WORKSHOP PMT - Photoes\WhatsApp Image 2019-02-24 at 11.3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. API - Dr. C. Subathra\GUEST LECTURE DELIVERED\WORKSHOP PMT\WORKSHOP PMT - Photoes\WhatsApp Image 2019-02-24 at 11.39.4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847" t="13495" r="3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20" cy="2336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DFC576" wp14:editId="66A715E2">
            <wp:extent cx="3901405" cy="2315936"/>
            <wp:effectExtent l="38100" t="57150" r="118145" b="103414"/>
            <wp:docPr id="56" name="Picture 9" descr="E:\1. API - Dr. C. Subathra\GUEST LECTURE DELIVERED\WORKSHOP PMT\WORKSHOP PMT - Photoes\WhatsApp Image 2019-02-24 at 11.3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. API - Dr. C. Subathra\GUEST LECTURE DELIVERED\WORKSHOP PMT\WORKSHOP PMT - Photoes\WhatsApp Image 2019-02-24 at 11.35.2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0004" cy="235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D67" w:rsidRPr="00D71D76" w:rsidRDefault="00224D67" w:rsidP="00F3455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08F" w:rsidRPr="00D71D76" w:rsidRDefault="007D408F" w:rsidP="00F3455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2A" w:rsidRPr="00D71D76" w:rsidRDefault="002A08A4" w:rsidP="000C6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“HRM – AN INVENTIVE PRACTICES</w:t>
      </w:r>
      <w:proofErr w:type="gramStart"/>
      <w:r w:rsidRPr="00D71D7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 for</w:t>
      </w:r>
      <w:proofErr w:type="gramEnd"/>
      <w:r w:rsidR="00D645B8" w:rsidRPr="00D71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the National Conference</w:t>
      </w:r>
      <w:r w:rsidRPr="00D71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at Muslim Arts College, </w:t>
      </w:r>
      <w:proofErr w:type="spellStart"/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>Thiruvithancode</w:t>
      </w:r>
      <w:proofErr w:type="spellEnd"/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 on 12</w:t>
      </w:r>
      <w:r w:rsidR="00FB62B5" w:rsidRPr="00D71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B62B5" w:rsidRPr="00D71D76">
        <w:rPr>
          <w:rFonts w:ascii="Times New Roman" w:eastAsia="Times New Roman" w:hAnsi="Times New Roman" w:cs="Times New Roman"/>
          <w:sz w:val="24"/>
          <w:szCs w:val="24"/>
        </w:rPr>
        <w:t xml:space="preserve"> Feb 2019.</w:t>
      </w:r>
    </w:p>
    <w:p w:rsidR="00D86804" w:rsidRPr="00D71D76" w:rsidRDefault="00D86804" w:rsidP="00D8680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3142A" w:rsidRPr="00D71D76" w:rsidRDefault="004A11B2" w:rsidP="00F3455B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FF6D06" wp14:editId="0C064491">
            <wp:extent cx="3137489" cy="3206911"/>
            <wp:effectExtent l="38100" t="57150" r="120061" b="88739"/>
            <wp:docPr id="45" name="Picture 1" descr="E:\1. API - Dr. C. Subathra\GUEST LECTURE DELIVERED\HRM - MUSLIM ARTS COLLEGE\MUSLIM ARTS COLLEGE - PHOTO\WhatsApp Image 2019-02-24 at 11.3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API - Dr. C. Subathra\GUEST LECTURE DELIVERED\HRM - MUSLIM ARTS COLLEGE\MUSLIM ARTS COLLEGE - PHOTO\WhatsApp Image 2019-02-24 at 11.39.5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7211" t="7018" r="20368" b="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22" cy="3206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2564"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8129CB" wp14:editId="612D36A6">
            <wp:extent cx="4673632" cy="1053296"/>
            <wp:effectExtent l="38100" t="57150" r="107918" b="89704"/>
            <wp:docPr id="51" name="Picture 4" descr="E:\1. API - Dr. C. Subathra\GUEST LECTURE DELIVERED\HRM - MUSLIM ARTS COLLEGE\MUSLIM ARTS COLLEGE - PHOTO\WhatsApp Image 2019-02-24 at 11.39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 API - Dr. C. Subathra\GUEST LECTURE DELIVERED\HRM - MUSLIM ARTS COLLEGE\MUSLIM ARTS COLLEGE - PHOTO\WhatsApp Image 2019-02-24 at 11.39.51 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311" t="40176" b="3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32" cy="1053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1B2" w:rsidRPr="00D71D76" w:rsidRDefault="004A11B2" w:rsidP="00F3455B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965958" wp14:editId="08EE530C">
            <wp:extent cx="4533900" cy="2810946"/>
            <wp:effectExtent l="38100" t="57150" r="114300" b="103704"/>
            <wp:docPr id="49" name="Picture 2" descr="E:\1. API - Dr. C. Subathra\GUEST LECTURE DELIVERED\HRM - MUSLIM ARTS COLLEGE\MUSLIM ARTS COLLEGE - PHOTO\WhatsApp Image 2019-02-24 at 11.39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 API - Dr. C. Subathra\GUEST LECTURE DELIVERED\HRM - MUSLIM ARTS COLLEGE\MUSLIM ARTS COLLEGE - PHOTO\WhatsApp Image 2019-02-24 at 11.39.49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018" r="15904" b="1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17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D67" w:rsidRPr="00D71D76" w:rsidRDefault="00224D67" w:rsidP="00F3455B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47" w:rsidRPr="00D71D76" w:rsidRDefault="00C1548A" w:rsidP="000C63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“COMMERCE AND MANAGEMENT IN DIGITAL ERA” for the </w:t>
      </w:r>
      <w:r w:rsidRPr="00D71D76">
        <w:rPr>
          <w:rFonts w:ascii="Times New Roman" w:hAnsi="Times New Roman" w:cs="Times New Roman"/>
          <w:iCs/>
          <w:sz w:val="24"/>
          <w:szCs w:val="24"/>
        </w:rPr>
        <w:t xml:space="preserve">One Day International Conference </w:t>
      </w:r>
      <w:r w:rsidR="00757847" w:rsidRPr="00D71D76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757847" w:rsidRPr="00D71D76">
        <w:rPr>
          <w:rFonts w:ascii="Times New Roman" w:hAnsi="Times New Roman" w:cs="Times New Roman"/>
          <w:sz w:val="24"/>
          <w:szCs w:val="24"/>
        </w:rPr>
        <w:t>Vivekanada</w:t>
      </w:r>
      <w:proofErr w:type="spellEnd"/>
      <w:r w:rsidR="00757847" w:rsidRPr="00D71D76">
        <w:rPr>
          <w:rFonts w:ascii="Times New Roman" w:hAnsi="Times New Roman" w:cs="Times New Roman"/>
          <w:sz w:val="24"/>
          <w:szCs w:val="24"/>
        </w:rPr>
        <w:t xml:space="preserve"> Kendra, </w:t>
      </w:r>
      <w:proofErr w:type="spellStart"/>
      <w:r w:rsidR="00757847" w:rsidRPr="00D71D76">
        <w:rPr>
          <w:rFonts w:ascii="Times New Roman" w:hAnsi="Times New Roman" w:cs="Times New Roman"/>
          <w:sz w:val="24"/>
          <w:szCs w:val="24"/>
        </w:rPr>
        <w:t>Kanyakumari</w:t>
      </w:r>
      <w:proofErr w:type="spellEnd"/>
      <w:r w:rsidR="00757847" w:rsidRPr="00D71D76">
        <w:rPr>
          <w:rFonts w:ascii="Times New Roman" w:hAnsi="Times New Roman" w:cs="Times New Roman"/>
          <w:sz w:val="24"/>
          <w:szCs w:val="24"/>
        </w:rPr>
        <w:t>, on 19.01.2019.</w:t>
      </w:r>
    </w:p>
    <w:p w:rsidR="00D86804" w:rsidRPr="00D71D76" w:rsidRDefault="00D86804" w:rsidP="00D8680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07F35" w:rsidRPr="00D71D76" w:rsidRDefault="00407F3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4B12D" wp14:editId="7B3DDF90">
            <wp:extent cx="4703421" cy="2453833"/>
            <wp:effectExtent l="38100" t="57150" r="116229" b="98867"/>
            <wp:docPr id="50" name="Picture 1" descr="E:\A1A. OF , By &amp; For - You\1. CAPE RESEARCH FORUM\Activities 2018-19\SEMINAR ON DIGITAL ERA - 19.01.2019\Photoes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1A. OF , By &amp; For - You\1. CAPE RESEARCH FORUM\Activities 2018-19\SEMINAR ON DIGITAL ERA - 19.01.2019\Photoes\DSC_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77" cy="2454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F35" w:rsidRPr="00D71D76" w:rsidRDefault="00407F3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07F35" w:rsidRPr="00D71D76" w:rsidRDefault="00407F3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69DD0" wp14:editId="6BD0E9D6">
            <wp:extent cx="4160367" cy="2049443"/>
            <wp:effectExtent l="38100" t="57150" r="106833" b="103207"/>
            <wp:docPr id="58" name="Picture 3" descr="E:\A1A. OF , By &amp; For - You\1. CAPE RESEARCH FORUM\Activities 2018-19\SEMINAR ON DIGITAL ERA - 19.01.2019\Photoes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1A. OF , By &amp; For - You\1. CAPE RESEARCH FORUM\Activities 2018-19\SEMINAR ON DIGITAL ERA - 19.01.2019\Photoes\DSC_00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1475" b="1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3" cy="2048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79633" wp14:editId="603A0C40">
            <wp:extent cx="1123990" cy="2042646"/>
            <wp:effectExtent l="38100" t="57150" r="114260" b="90954"/>
            <wp:docPr id="57" name="Picture 2" descr="E:\A1A. OF , By &amp; For - You\1. CAPE RESEARCH FORUM\Activities 2018-19\SEMINAR ON DIGITAL ERA - 19.01.2019\Photoes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1A. OF , By &amp; For - You\1. CAPE RESEARCH FORUM\Activities 2018-19\SEMINAR ON DIGITAL ERA - 19.01.2019\Photoes\DSC_00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4414" t="11798" r="2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73" cy="2060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F35" w:rsidRPr="00D71D76" w:rsidRDefault="00407F35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4D868" wp14:editId="251EC980">
            <wp:extent cx="4250103" cy="2511707"/>
            <wp:effectExtent l="38100" t="57150" r="112347" b="98143"/>
            <wp:docPr id="59" name="Picture 4" descr="E:\A1A. OF , By &amp; For - You\1. CAPE RESEARCH FORUM\Activities 2018-19\SEMINAR ON DIGITAL ERA - 19.01.2019\Photoes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1A. OF , By &amp; For - You\1. CAPE RESEARCH FORUM\Activities 2018-19\SEMINAR ON DIGITAL ERA - 19.01.2019\Photoes\DSC_00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5912" t="19355" b="2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03" cy="2511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A85" w:rsidRPr="00D71D76" w:rsidRDefault="00904A85" w:rsidP="000C6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“SOLVE THE UNSOLVE”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Guest Lecture for the Rotary Club of West </w:t>
      </w:r>
      <w:proofErr w:type="spellStart"/>
      <w:r w:rsidRPr="00D71D76">
        <w:rPr>
          <w:rFonts w:ascii="Times New Roman" w:eastAsia="Times New Roman" w:hAnsi="Times New Roman" w:cs="Times New Roman"/>
          <w:sz w:val="24"/>
          <w:szCs w:val="24"/>
        </w:rPr>
        <w:t>Nagercoil</w:t>
      </w:r>
      <w:proofErr w:type="spellEnd"/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, on 26.08.2019 at Rotary Community Centre, </w:t>
      </w:r>
      <w:proofErr w:type="spellStart"/>
      <w:r w:rsidRPr="00D71D76">
        <w:rPr>
          <w:rFonts w:ascii="Times New Roman" w:eastAsia="Times New Roman" w:hAnsi="Times New Roman" w:cs="Times New Roman"/>
          <w:sz w:val="24"/>
          <w:szCs w:val="24"/>
        </w:rPr>
        <w:t>Nagercoil</w:t>
      </w:r>
      <w:proofErr w:type="spellEnd"/>
      <w:r w:rsidRPr="00D71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D38" w:rsidRPr="00D71D76" w:rsidRDefault="00906D38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38" w:rsidRPr="00D71D76" w:rsidRDefault="004855D6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25046D" wp14:editId="0C2783AC">
            <wp:extent cx="5941075" cy="6632155"/>
            <wp:effectExtent l="19050" t="0" r="2525" b="0"/>
            <wp:docPr id="60" name="Picture 1" descr="C:\Users\user\Desktop\Rotary Club - Onam\Photo - Rotary - O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tary Club - Onam\Photo - Rotary - Ona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38" w:rsidRPr="00D71D76" w:rsidRDefault="00906D38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38" w:rsidRPr="00D71D76" w:rsidRDefault="00906D38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A85" w:rsidRPr="00D71D76" w:rsidRDefault="00904A85" w:rsidP="00F3455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D67" w:rsidRPr="00D71D76" w:rsidRDefault="00224D67" w:rsidP="00F3455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629" w:rsidRPr="00D71D76" w:rsidRDefault="00427629" w:rsidP="000C6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AM CELEBRATION </w:t>
      </w:r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>Deliverd</w:t>
      </w:r>
      <w:proofErr w:type="spellEnd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 xml:space="preserve"> a Talk on “Importance of </w:t>
      </w:r>
      <w:proofErr w:type="spellStart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>Onam</w:t>
      </w:r>
      <w:proofErr w:type="spellEnd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r w:rsidR="00211556" w:rsidRPr="00D71D76">
        <w:rPr>
          <w:rFonts w:ascii="Times New Roman" w:eastAsia="Times New Roman" w:hAnsi="Times New Roman" w:cs="Times New Roman"/>
          <w:sz w:val="24"/>
          <w:szCs w:val="24"/>
        </w:rPr>
        <w:t xml:space="preserve">at Rishi Kids School, </w:t>
      </w:r>
      <w:proofErr w:type="spellStart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>Nagercoil</w:t>
      </w:r>
      <w:proofErr w:type="spellEnd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>Kanyakumari</w:t>
      </w:r>
      <w:proofErr w:type="spellEnd"/>
      <w:r w:rsidR="00224D67" w:rsidRPr="00D71D76">
        <w:rPr>
          <w:rFonts w:ascii="Times New Roman" w:eastAsia="Times New Roman" w:hAnsi="Times New Roman" w:cs="Times New Roman"/>
          <w:sz w:val="24"/>
          <w:szCs w:val="24"/>
        </w:rPr>
        <w:t xml:space="preserve"> District o</w:t>
      </w:r>
      <w:r w:rsidR="00211556" w:rsidRPr="00D71D76">
        <w:rPr>
          <w:rFonts w:ascii="Times New Roman" w:eastAsia="Times New Roman" w:hAnsi="Times New Roman" w:cs="Times New Roman"/>
          <w:sz w:val="24"/>
          <w:szCs w:val="24"/>
        </w:rPr>
        <w:t>n 23.08.2018</w:t>
      </w:r>
    </w:p>
    <w:p w:rsidR="00D86804" w:rsidRPr="00D71D76" w:rsidRDefault="00D86804" w:rsidP="00D8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629" w:rsidRPr="00D71D76" w:rsidRDefault="00427629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F30831" wp14:editId="208E2E2C">
            <wp:extent cx="5943600" cy="7430044"/>
            <wp:effectExtent l="19050" t="0" r="0" b="0"/>
            <wp:docPr id="61" name="Picture 2" descr="C:\Users\user\Downloads\Onam - Rishi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Onam - Rishi KId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0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629" w:rsidRPr="00D71D76" w:rsidRDefault="00427629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827" w:rsidRPr="00D71D76" w:rsidRDefault="00646827" w:rsidP="000C6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r w:rsidRPr="00D71D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HUMAN RIGHTS AND GENDER STUDIES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>” for the National Interdisciplinary Seminar, organized by Department of English and Commerce (PG), AVS College of Arts &amp; Science, Salem on 5</w:t>
      </w:r>
      <w:r w:rsidRPr="00D71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71D76">
        <w:rPr>
          <w:rFonts w:ascii="Times New Roman" w:eastAsia="Times New Roman" w:hAnsi="Times New Roman" w:cs="Times New Roman"/>
          <w:sz w:val="24"/>
          <w:szCs w:val="24"/>
        </w:rPr>
        <w:t xml:space="preserve"> March 2018.</w:t>
      </w:r>
    </w:p>
    <w:p w:rsidR="00904A85" w:rsidRPr="00D71D76" w:rsidRDefault="00904A85" w:rsidP="00F3455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5FC0" w:rsidRPr="00D71D76" w:rsidRDefault="00B45FC0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0BC4" w:rsidRPr="00D71D76" w:rsidRDefault="00A50BC4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E16D1" wp14:editId="2B0E18AF">
            <wp:extent cx="5040875" cy="2794680"/>
            <wp:effectExtent l="38100" t="57150" r="121675" b="100920"/>
            <wp:docPr id="33" name="Picture 1" descr="E:\1. API - Dr. C. Subathra\A2. PERFORMANCE APPRAISAL\GUEST LECTURE DELIVERED\AVS College _ Human Rights\AVS Photoes\DSC0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API - Dr. C. Subathra\A2. PERFORMANCE APPRAISAL\GUEST LECTURE DELIVERED\AVS College _ Human Rights\AVS Photoes\DSC094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6" cy="2796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88C" w:rsidRPr="00D71D76" w:rsidRDefault="0084288C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0BC4" w:rsidRPr="00D71D76" w:rsidRDefault="00A50BC4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1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5B35C" wp14:editId="5F4EBCB1">
            <wp:extent cx="4438650" cy="3286125"/>
            <wp:effectExtent l="38100" t="57150" r="114300" b="104775"/>
            <wp:docPr id="41" name="Picture 2" descr="E:\1. API - Dr. C. Subathra\A2. PERFORMANCE APPRAISAL\GUEST LECTURE DELIVERED\AVS College _ Human Rights\AVS Photoes\DSC0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 API - Dr. C. Subathra\A2. PERFORMANCE APPRAISAL\GUEST LECTURE DELIVERED\AVS College _ Human Rights\AVS Photoes\DSC0936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-1748" b="-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03" cy="3292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197" w:rsidRPr="00D71D76" w:rsidRDefault="00F8519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85197" w:rsidRPr="00D71D76" w:rsidRDefault="00F85197" w:rsidP="00F34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3A4E" w:rsidRPr="00D71D76" w:rsidRDefault="00803A4E" w:rsidP="000C6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iCs/>
          <w:sz w:val="24"/>
          <w:szCs w:val="24"/>
        </w:rPr>
        <w:lastRenderedPageBreak/>
        <w:t>“IMPACT OF GST ON MANUFACTURING SECTOR”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for the National Seminar on “GST- Perspectives of Indian Industries” organized by Department of Commerce, </w:t>
      </w:r>
      <w:proofErr w:type="spellStart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>Siri</w:t>
      </w:r>
      <w:proofErr w:type="spellEnd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PSG Arts and Science College for Women, </w:t>
      </w:r>
      <w:proofErr w:type="spellStart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>Sankari</w:t>
      </w:r>
      <w:proofErr w:type="spellEnd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, Salem on 27.02.2018.</w:t>
      </w:r>
    </w:p>
    <w:p w:rsidR="004F7426" w:rsidRPr="00D71D76" w:rsidRDefault="004F7426" w:rsidP="00F345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059A" w:rsidRPr="00D71D76" w:rsidRDefault="008F6E12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Style w:val="NoSpacingChar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A9BE32" wp14:editId="0CF27396">
            <wp:extent cx="3106535" cy="2576946"/>
            <wp:effectExtent l="19050" t="0" r="0" b="0"/>
            <wp:docPr id="31" name="Picture 1" descr="E:\1. API - Dr. C. Subathra\A2. PERFORMANCE APPRAISAL\GUEST LECTURE DELIVERED\PSG - GST - 27.02.2018\PSG - GST photoes\IMG2018022710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API - Dr. C. Subathra\A2. PERFORMANCE APPRAISAL\GUEST LECTURE DELIVERED\PSG - GST - 27.02.2018\PSG - GST photoes\IMG201802271048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7781" b="3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53" cy="25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Style w:val="NoSpacingChar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48F8CA" wp14:editId="267D392C">
            <wp:extent cx="2732247" cy="2543694"/>
            <wp:effectExtent l="19050" t="0" r="0" b="0"/>
            <wp:docPr id="36" name="Picture 3" descr="E:\1. API - Dr. C. Subathra\A2. PERFORMANCE APPRAISAL\GUEST LECTURE DELIVERED\PSG - GST - 27.02.2018\PSG - GST photoes\IMG201802271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 API - Dr. C. Subathra\A2. PERFORMANCE APPRAISAL\GUEST LECTURE DELIVERED\PSG - GST - 27.02.2018\PSG - GST photoes\IMG201802271053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2905" b="1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85" cy="255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Style w:val="NoSpacingChar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071405" wp14:editId="0397BECA">
            <wp:extent cx="2014577" cy="3699803"/>
            <wp:effectExtent l="19050" t="0" r="4723" b="0"/>
            <wp:docPr id="37" name="Picture 4" descr="E:\1. API - Dr. C. Subathra\A2. PERFORMANCE APPRAISAL\GUEST LECTURE DELIVERED\PSG - GST - 27.02.2018\PSG - GST photoes\IMG2018022714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 API - Dr. C. Subathra\A2. PERFORMANCE APPRAISAL\GUEST LECTURE DELIVERED\PSG - GST - 27.02.2018\PSG - GST photoes\IMG20180227142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20187"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2" cy="37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7EFCFC" wp14:editId="75BC32D3">
            <wp:extent cx="3681950" cy="3657600"/>
            <wp:effectExtent l="19050" t="0" r="0" b="0"/>
            <wp:docPr id="38" name="Picture 5" descr="E:\1. API - Dr. C. Subathra\A2. PERFORMANCE APPRAISAL\GUEST LECTURE DELIVERED\PSG - GST - 27.02.2018\PSG - GST photoes\IMG2018022714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 API - Dr. C. Subathra\A2. PERFORMANCE APPRAISAL\GUEST LECTURE DELIVERED\PSG - GST - 27.02.2018\PSG - GST photoes\IMG201802271424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22" cy="36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3B" w:rsidRPr="00D71D76" w:rsidRDefault="00EC2E3B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E3B" w:rsidRPr="00D71D76" w:rsidRDefault="00EC2E3B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3A4E" w:rsidRPr="00D71D76" w:rsidRDefault="00F7059A" w:rsidP="000C6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iCs/>
          <w:sz w:val="24"/>
          <w:szCs w:val="24"/>
        </w:rPr>
        <w:lastRenderedPageBreak/>
        <w:t>“SOCIAL ENGINEERING</w:t>
      </w:r>
      <w:r w:rsidR="00803A4E" w:rsidRPr="00D71D76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 Special Lecture for</w:t>
      </w:r>
      <w:r w:rsidR="00803A4E" w:rsidRPr="00D71D76">
        <w:rPr>
          <w:rFonts w:ascii="Times New Roman" w:hAnsi="Times New Roman" w:cs="Times New Roman"/>
          <w:bCs/>
          <w:sz w:val="24"/>
          <w:szCs w:val="24"/>
        </w:rPr>
        <w:t xml:space="preserve"> B.Com and M.Com students at </w:t>
      </w:r>
      <w:proofErr w:type="spellStart"/>
      <w:r w:rsidR="00803A4E" w:rsidRPr="00D71D76">
        <w:rPr>
          <w:rFonts w:ascii="Times New Roman" w:hAnsi="Times New Roman" w:cs="Times New Roman"/>
          <w:bCs/>
          <w:sz w:val="24"/>
          <w:szCs w:val="24"/>
        </w:rPr>
        <w:t>Laxminarayana</w:t>
      </w:r>
      <w:proofErr w:type="spellEnd"/>
      <w:r w:rsidR="00803A4E" w:rsidRPr="00D71D76">
        <w:rPr>
          <w:rFonts w:ascii="Times New Roman" w:hAnsi="Times New Roman" w:cs="Times New Roman"/>
          <w:bCs/>
          <w:sz w:val="24"/>
          <w:szCs w:val="24"/>
        </w:rPr>
        <w:t xml:space="preserve"> Arts and Science College for Women, </w:t>
      </w:r>
      <w:proofErr w:type="spellStart"/>
      <w:r w:rsidR="00803A4E" w:rsidRPr="00D71D76">
        <w:rPr>
          <w:rFonts w:ascii="Times New Roman" w:hAnsi="Times New Roman" w:cs="Times New Roman"/>
          <w:bCs/>
          <w:sz w:val="24"/>
          <w:szCs w:val="24"/>
        </w:rPr>
        <w:t>Dharmapuri</w:t>
      </w:r>
      <w:proofErr w:type="spellEnd"/>
      <w:r w:rsidR="00803A4E" w:rsidRPr="00D71D76">
        <w:rPr>
          <w:rFonts w:ascii="Times New Roman" w:hAnsi="Times New Roman" w:cs="Times New Roman"/>
          <w:bCs/>
          <w:sz w:val="24"/>
          <w:szCs w:val="24"/>
        </w:rPr>
        <w:t xml:space="preserve"> on 26.02.2018.</w:t>
      </w:r>
    </w:p>
    <w:p w:rsidR="00C05BA3" w:rsidRPr="00D71D76" w:rsidRDefault="00C05BA3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5BA3" w:rsidRPr="00D71D76" w:rsidRDefault="004F7426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FF6BC6A" wp14:editId="47A720C6">
            <wp:extent cx="2307056" cy="3673642"/>
            <wp:effectExtent l="19050" t="0" r="0" b="0"/>
            <wp:docPr id="27" name="Picture 3" descr="E:\All Photoes - for Report\laxhmi narayana guest\IMG_20180226_11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ll Photoes - for Report\laxhmi narayana guest\IMG_20180226_1136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19" cy="367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A125D7" wp14:editId="4E35A81C">
            <wp:extent cx="3503606" cy="3673642"/>
            <wp:effectExtent l="19050" t="0" r="1594" b="0"/>
            <wp:docPr id="28" name="Picture 4" descr="E:\All Photoes - for Report\laxhmi narayana guest\IMG_20180226_11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ll Photoes - for Report\laxhmi narayana guest\IMG_20180226_1136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97" cy="36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7F0F83" wp14:editId="54831085">
            <wp:extent cx="4144510" cy="3112169"/>
            <wp:effectExtent l="19050" t="0" r="8390" b="0"/>
            <wp:docPr id="29" name="Picture 5" descr="E:\All Photoes - for Report\laxhmi narayana guest\IMG_20180226_12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ll Photoes - for Report\laxhmi narayana guest\IMG_20180226_1238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92" cy="31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A3" w:rsidRDefault="00C05BA3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5BA3" w:rsidRPr="00D71D76" w:rsidRDefault="00C05BA3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3A4E" w:rsidRPr="00D71D76" w:rsidRDefault="00E244BB" w:rsidP="000C63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iCs/>
          <w:sz w:val="24"/>
          <w:szCs w:val="24"/>
        </w:rPr>
        <w:lastRenderedPageBreak/>
        <w:t>“VOLUNTEERISM”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Guest </w:t>
      </w:r>
      <w:proofErr w:type="gramStart"/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Lecture  </w:t>
      </w:r>
      <w:r w:rsidR="00461E05" w:rsidRPr="00D71D76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="00461E05" w:rsidRPr="00D71D76">
        <w:rPr>
          <w:rFonts w:ascii="Times New Roman" w:hAnsi="Times New Roman" w:cs="Times New Roman"/>
          <w:bCs/>
          <w:sz w:val="24"/>
          <w:szCs w:val="24"/>
        </w:rPr>
        <w:t xml:space="preserve"> NSS Volunteers of </w:t>
      </w:r>
      <w:proofErr w:type="spellStart"/>
      <w:r w:rsidR="00461E05" w:rsidRPr="00D71D76">
        <w:rPr>
          <w:rFonts w:ascii="Times New Roman" w:hAnsi="Times New Roman" w:cs="Times New Roman"/>
          <w:bCs/>
          <w:sz w:val="24"/>
          <w:szCs w:val="24"/>
        </w:rPr>
        <w:t>Vivekanadha</w:t>
      </w:r>
      <w:proofErr w:type="spellEnd"/>
      <w:r w:rsidR="00461E05" w:rsidRPr="00D71D76">
        <w:rPr>
          <w:rFonts w:ascii="Times New Roman" w:hAnsi="Times New Roman" w:cs="Times New Roman"/>
          <w:bCs/>
          <w:sz w:val="24"/>
          <w:szCs w:val="24"/>
        </w:rPr>
        <w:t xml:space="preserve"> College, </w:t>
      </w:r>
      <w:proofErr w:type="spellStart"/>
      <w:r w:rsidR="00461E05" w:rsidRPr="00D71D76">
        <w:rPr>
          <w:rFonts w:ascii="Times New Roman" w:hAnsi="Times New Roman" w:cs="Times New Roman"/>
          <w:bCs/>
          <w:sz w:val="24"/>
          <w:szCs w:val="24"/>
        </w:rPr>
        <w:t>Agastheeswaram</w:t>
      </w:r>
      <w:proofErr w:type="spellEnd"/>
      <w:r w:rsidR="00461E05" w:rsidRPr="00D71D76">
        <w:rPr>
          <w:rFonts w:ascii="Times New Roman" w:hAnsi="Times New Roman" w:cs="Times New Roman"/>
          <w:bCs/>
          <w:sz w:val="24"/>
          <w:szCs w:val="24"/>
        </w:rPr>
        <w:t>, during special camp on 20.02.2018.</w:t>
      </w:r>
    </w:p>
    <w:p w:rsidR="00D86804" w:rsidRPr="00D71D76" w:rsidRDefault="00D86804" w:rsidP="00D868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0E29" w:rsidRPr="00D71D76" w:rsidRDefault="00C05BA3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1DA8F1" wp14:editId="63E6EB3B">
            <wp:extent cx="5659855" cy="4250063"/>
            <wp:effectExtent l="19050" t="0" r="0" b="0"/>
            <wp:docPr id="13" name="Picture 1" descr="E:\All Photoes - for Report\vivekanda college camp\IMG_20180220_2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Photoes - for Report\vivekanda college camp\IMG_20180220_2015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3" cy="425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A3" w:rsidRPr="00D71D76" w:rsidRDefault="00C05BA3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DB33CA" wp14:editId="705EA1CC">
            <wp:extent cx="4617118" cy="2807368"/>
            <wp:effectExtent l="19050" t="0" r="0" b="0"/>
            <wp:docPr id="26" name="Picture 2" descr="E:\All Photoes - for Report\vivekanda college camp\IMG_20180220_2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ll Photoes - for Report\vivekanda college camp\IMG_20180220_2016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66" cy="28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29" w:rsidRPr="00D71D76" w:rsidRDefault="00B20E29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D52" w:rsidRPr="00D71D76" w:rsidRDefault="00803A4E" w:rsidP="000C6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STATUS OF WOMEN IN CASHLESS ECONOMY”</w:t>
      </w:r>
      <w:r w:rsidR="008F6E12" w:rsidRPr="00D71D76">
        <w:rPr>
          <w:rFonts w:ascii="Times New Roman" w:hAnsi="Times New Roman" w:cs="Times New Roman"/>
          <w:b/>
          <w:sz w:val="24"/>
          <w:szCs w:val="24"/>
        </w:rPr>
        <w:t>-</w:t>
      </w:r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Resource person for the International Conference on </w:t>
      </w:r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organized by the PG Department of Commerce, KSR College of Arts and Science for Women, </w:t>
      </w:r>
      <w:proofErr w:type="spellStart"/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>Thiruchengode</w:t>
      </w:r>
      <w:proofErr w:type="spellEnd"/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>Namakkal</w:t>
      </w:r>
      <w:proofErr w:type="spellEnd"/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>, on 14</w:t>
      </w:r>
      <w:r w:rsidR="00036D52" w:rsidRPr="00D71D7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 xml:space="preserve"> Sep 2017. (Delivered a presentation on Status of Women in </w:t>
      </w:r>
      <w:r w:rsidR="00036D52" w:rsidRPr="00D71D76">
        <w:rPr>
          <w:rFonts w:ascii="Times New Roman" w:hAnsi="Times New Roman" w:cs="Times New Roman"/>
          <w:bCs/>
          <w:sz w:val="24"/>
          <w:szCs w:val="24"/>
        </w:rPr>
        <w:t xml:space="preserve">Cashless Economy as a </w:t>
      </w:r>
      <w:r w:rsidR="00036D52" w:rsidRPr="00D71D76">
        <w:rPr>
          <w:rFonts w:ascii="Times New Roman" w:hAnsi="Times New Roman" w:cs="Times New Roman"/>
          <w:bCs/>
          <w:iCs/>
          <w:sz w:val="24"/>
          <w:szCs w:val="24"/>
        </w:rPr>
        <w:t>Resource Person )</w:t>
      </w:r>
    </w:p>
    <w:p w:rsidR="00F7059A" w:rsidRPr="00D71D76" w:rsidRDefault="00F7059A" w:rsidP="00F345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059A" w:rsidRPr="00D71D76" w:rsidRDefault="004F7426" w:rsidP="00F345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Style w:val="NoSpacingChar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721202" wp14:editId="2829BD28">
            <wp:extent cx="3237497" cy="2133600"/>
            <wp:effectExtent l="19050" t="0" r="1003" b="0"/>
            <wp:docPr id="30" name="Picture 6" descr="E:\1. API - Dr. C. Subathra\A2. PERFORMANCE APPRAISAL\GUEST LECTURE DELIVERED\KSR - 14.09.2017\KSR - Photoes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 API - Dr. C. Subathra\A2. PERFORMANCE APPRAISAL\GUEST LECTURE DELIVERED\KSR - 14.09.2017\KSR - Photoes\DSC_00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6" cy="21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179" w:rsidRPr="00D71D76">
        <w:rPr>
          <w:rStyle w:val="NoSpacingChar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4A66B2" wp14:editId="1552993A">
            <wp:extent cx="2652997" cy="2128756"/>
            <wp:effectExtent l="19050" t="0" r="0" b="0"/>
            <wp:docPr id="32" name="Picture 8" descr="E:\1. API - Dr. C. Subathra\A2. PERFORMANCE APPRAISAL\GUEST LECTURE DELIVERED\KSR - 14.09.2017\KSR - Photoes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. API - Dr. C. Subathra\A2. PERFORMANCE APPRAISAL\GUEST LECTURE DELIVERED\KSR - 14.09.2017\KSR - Photoes\DSC_00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14" cy="21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179" w:rsidRPr="00D71D76">
        <w:rPr>
          <w:rStyle w:val="NoSpacingChar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CD0264" wp14:editId="7FE17244">
            <wp:extent cx="2274971" cy="2759242"/>
            <wp:effectExtent l="19050" t="0" r="0" b="0"/>
            <wp:docPr id="34" name="Picture 10" descr="E:\1. API - Dr. C. Subathra\A2. PERFORMANCE APPRAISAL\GUEST LECTURE DELIVERED\KSR - 14.09.2017\KSR - Photoes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. API - Dr. C. Subathra\A2. PERFORMANCE APPRAISAL\GUEST LECTURE DELIVERED\KSR - 14.09.2017\KSR - Photoes\DSC_00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1" cy="276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4FF" w:rsidRPr="00D71D7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06E9A6E6" wp14:editId="4CB47356">
            <wp:extent cx="3494172" cy="2775285"/>
            <wp:effectExtent l="19050" t="0" r="0" b="0"/>
            <wp:docPr id="44" name="Picture 7" descr="E:\1. API - Dr. C. Subathra\A2. PERFORMANCE APPRAISAL\GUEST LECTURE DELIVERED\KSR - 14.09.2017\KSR - Photoes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 API - Dr. C. Subathra\A2. PERFORMANCE APPRAISAL\GUEST LECTURE DELIVERED\KSR - 14.09.2017\KSR - Photoes\DSC_005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52" cy="277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26" w:rsidRPr="00D71D76" w:rsidRDefault="00B13179" w:rsidP="00F345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1D7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1B98368" wp14:editId="04F30C78">
            <wp:extent cx="2643939" cy="1620253"/>
            <wp:effectExtent l="19050" t="0" r="4011" b="0"/>
            <wp:docPr id="35" name="Picture 11" descr="E:\1. API - Dr. C. Subathra\A2. PERFORMANCE APPRAISAL\GUEST LECTURE DELIVERED\KSR - 14.09.2017\KSR - Photoes\IMG_20170916_17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. API - Dr. C. Subathra\A2. PERFORMANCE APPRAISAL\GUEST LECTURE DELIVERED\KSR - 14.09.2017\KSR - Photoes\IMG_20170916_1739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84" cy="162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D52" w:rsidRPr="00D71D76" w:rsidRDefault="00036D52" w:rsidP="000C63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Pr="00D71D76">
        <w:rPr>
          <w:rFonts w:ascii="Times New Roman" w:hAnsi="Times New Roman" w:cs="Times New Roman"/>
          <w:b/>
          <w:iCs/>
          <w:sz w:val="24"/>
          <w:szCs w:val="24"/>
        </w:rPr>
        <w:t>CONFLICT SOLVING</w:t>
      </w:r>
      <w:proofErr w:type="gramStart"/>
      <w:r w:rsidR="008F6E12" w:rsidRPr="00D71D76">
        <w:rPr>
          <w:rFonts w:ascii="Times New Roman" w:hAnsi="Times New Roman" w:cs="Times New Roman"/>
          <w:b/>
          <w:sz w:val="24"/>
          <w:szCs w:val="24"/>
        </w:rPr>
        <w:t>”</w:t>
      </w:r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E12" w:rsidRPr="00D71D76">
        <w:rPr>
          <w:rFonts w:ascii="Times New Roman" w:hAnsi="Times New Roman" w:cs="Times New Roman"/>
          <w:bCs/>
          <w:sz w:val="24"/>
          <w:szCs w:val="24"/>
        </w:rPr>
        <w:t>Special</w:t>
      </w:r>
      <w:proofErr w:type="gramEnd"/>
      <w:r w:rsidR="008F6E12" w:rsidRPr="00D71D76">
        <w:rPr>
          <w:rFonts w:ascii="Times New Roman" w:hAnsi="Times New Roman" w:cs="Times New Roman"/>
          <w:bCs/>
          <w:sz w:val="24"/>
          <w:szCs w:val="24"/>
        </w:rPr>
        <w:t xml:space="preserve"> Lecture 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Sengundhar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rts and Science College,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Tiruchengode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for MBA Students on 15.09.2017.</w:t>
      </w:r>
    </w:p>
    <w:p w:rsidR="00F7059A" w:rsidRPr="00D71D76" w:rsidRDefault="00F7059A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2B8" w:rsidRPr="00D71D76" w:rsidRDefault="005122B8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320958" wp14:editId="499D662F">
            <wp:extent cx="2651480" cy="1732547"/>
            <wp:effectExtent l="19050" t="0" r="0" b="0"/>
            <wp:docPr id="39" name="Picture 15" descr="E:\1. API - Dr. C. Subathra\A2. PERFORMANCE APPRAISAL\GUEST LECTURE DELIVERED\Sengundhar 15.09.2017\Sengundhar - Photos\IMG_20170915_1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. API - Dr. C. Subathra\A2. PERFORMANCE APPRAISAL\GUEST LECTURE DELIVERED\Sengundhar 15.09.2017\Sengundhar - Photos\IMG_20170915_10332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15" cy="173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660499" wp14:editId="02CB2E2A">
            <wp:extent cx="2708107" cy="1732052"/>
            <wp:effectExtent l="19050" t="0" r="0" b="0"/>
            <wp:docPr id="42" name="Picture 17" descr="E:\1. API - Dr. C. Subathra\A2. PERFORMANCE APPRAISAL\GUEST LECTURE DELIVERED\Sengundhar 15.09.2017\Sengundhar - Photos\IMG_20170915_1041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. API - Dr. C. Subathra\A2. PERFORMANCE APPRAISAL\GUEST LECTURE DELIVERED\Sengundhar 15.09.2017\Sengundhar - Photos\IMG_20170915_104121_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3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52" w:rsidRPr="00D71D76" w:rsidRDefault="005122B8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7B6A6CC" wp14:editId="4529BA07">
            <wp:extent cx="2752576" cy="4892842"/>
            <wp:effectExtent l="19050" t="0" r="0" b="0"/>
            <wp:docPr id="40" name="Picture 16" descr="E:\1. API - Dr. C. Subathra\A2. PERFORMANCE APPRAISAL\GUEST LECTURE DELIVERED\Sengundhar 15.09.2017\Sengundhar - Photos\IMG_20170915_1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. API - Dr. C. Subathra\A2. PERFORMANCE APPRAISAL\GUEST LECTURE DELIVERED\Sengundhar 15.09.2017\Sengundhar - Photos\IMG_20170915_1035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31" cy="488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D267D2" wp14:editId="5EE5D5DA">
            <wp:extent cx="2611855" cy="4892843"/>
            <wp:effectExtent l="19050" t="0" r="0" b="0"/>
            <wp:docPr id="43" name="Picture 18" descr="E:\1. API - Dr. C. Subathra\A2. PERFORMANCE APPRAISAL\GUEST LECTURE DELIVERED\Sengundhar 15.09.2017\Sengundhar - Photos\BeautyPlus_20170916075846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. API - Dr. C. Subathra\A2. PERFORMANCE APPRAISAL\GUEST LECTURE DELIVERED\Sengundhar 15.09.2017\Sengundhar - Photos\BeautyPlus_20170916075846_sa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1" cy="491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52" w:rsidRPr="00D71D76" w:rsidRDefault="00036D52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0E29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D52" w:rsidRPr="00D71D76" w:rsidRDefault="00036D52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Pr="00D71D76">
        <w:rPr>
          <w:rFonts w:ascii="Times New Roman" w:hAnsi="Times New Roman" w:cs="Times New Roman"/>
          <w:b/>
          <w:iCs/>
          <w:sz w:val="24"/>
          <w:szCs w:val="24"/>
        </w:rPr>
        <w:t>INDIAN CONSTITUTION - ROLE OF YOUTH</w:t>
      </w:r>
      <w:r w:rsidRPr="00D71D76">
        <w:rPr>
          <w:rFonts w:ascii="Times New Roman" w:hAnsi="Times New Roman" w:cs="Times New Roman"/>
          <w:b/>
          <w:sz w:val="24"/>
          <w:szCs w:val="24"/>
        </w:rPr>
        <w:t>”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 talk and interactive session for the “Youth Camp” volunteers of Nehru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t Vivekananda Kendra,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on 17.09.2017.</w:t>
      </w: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24A020F" wp14:editId="5C3DC892">
            <wp:extent cx="5943600" cy="3340752"/>
            <wp:effectExtent l="19050" t="0" r="0" b="0"/>
            <wp:docPr id="46" name="Picture 20" descr="E:\1. API - Dr. C. Subathra\A2. PERFORMANCE APPRAISAL\GUEST LECTURE DELIVERED\NYKS\Role of Youth  - Ind Constitution 17.09.2017\Photoes - role of Youth\IMG_20170917_10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. API - Dr. C. Subathra\A2. PERFORMANCE APPRAISAL\GUEST LECTURE DELIVERED\NYKS\Role of Youth  - Ind Constitution 17.09.2017\Photoes - role of Youth\IMG_20170917_1044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44820C" wp14:editId="643DED9C">
            <wp:extent cx="2903621" cy="2454442"/>
            <wp:effectExtent l="19050" t="0" r="0" b="0"/>
            <wp:docPr id="47" name="Picture 21" descr="E:\1. API - Dr. C. Subathra\A2. PERFORMANCE APPRAISAL\GUEST LECTURE DELIVERED\NYKS\Role of Youth  - Ind Constitution 17.09.2017\Photoes - role of Youth\IMG_20170917_1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. API - Dr. C. Subathra\A2. PERFORMANCE APPRAISAL\GUEST LECTURE DELIVERED\NYKS\Role of Youth  - Ind Constitution 17.09.2017\Photoes - role of Youth\IMG_20170917_1112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9" cy="24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D15F0D" wp14:editId="19384659">
            <wp:extent cx="2996787" cy="2454442"/>
            <wp:effectExtent l="19050" t="0" r="0" b="0"/>
            <wp:docPr id="48" name="Picture 22" descr="E:\1. API - Dr. C. Subathra\A2. PERFORMANCE APPRAISAL\GUEST LECTURE DELIVERED\NYKS\Role of Youth  - Ind Constitution 17.09.2017\Photoes - role of Youth\IMG_20170917_12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. API - Dr. C. Subathra\A2. PERFORMANCE APPRAISAL\GUEST LECTURE DELIVERED\NYKS\Role of Youth  - Ind Constitution 17.09.2017\Photoes - role of Youth\IMG_20170917_1249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54" cy="245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29" w:rsidRPr="00D71D76" w:rsidRDefault="00B20E29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3AC9" w:rsidRPr="00D71D76" w:rsidRDefault="00CA3AC9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1C8C" w:rsidRDefault="00EA1C8C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1D76" w:rsidRDefault="00D71D76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1D76" w:rsidRDefault="00D71D76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804" w:rsidRPr="00D71D76" w:rsidRDefault="00D86804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0C6B" w:rsidRPr="00D71D76" w:rsidRDefault="000E0C6B" w:rsidP="000C63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LEADERSHIP SKILL AND PERSONALITY DEVELOPMENT”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 talk and interactive session for the “Youth Camp” volunteers of Nehru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t Vivekananda Kendra,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on 26.08.2017.</w:t>
      </w:r>
    </w:p>
    <w:p w:rsidR="000E0C6B" w:rsidRPr="00D71D76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C6B" w:rsidRPr="00D71D76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C6B" w:rsidRPr="00D71D76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C6B" w:rsidRPr="00D71D76" w:rsidRDefault="00E45C4A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EEF88E5" wp14:editId="66637462">
            <wp:extent cx="4730496" cy="3112168"/>
            <wp:effectExtent l="19050" t="0" r="0" b="0"/>
            <wp:docPr id="2" name="Picture 1" descr="E:\A2. PERFORMANCE APPRAISAL\GUEST LECTURE DELIVERED\NYKS\Personality Development - 27.08.2017\Photoes\IMG-2017082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2. PERFORMANCE APPRAISAL\GUEST LECTURE DELIVERED\NYKS\Personality Development - 27.08.2017\Photoes\IMG-20170827-WA009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10" cy="31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0C6B" w:rsidRPr="00D71D76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C6B" w:rsidRPr="00D71D76" w:rsidRDefault="00E45C4A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74C07A" wp14:editId="6A08B8DF">
            <wp:extent cx="2659982" cy="2839453"/>
            <wp:effectExtent l="19050" t="0" r="7018" b="0"/>
            <wp:docPr id="4" name="Picture 2" descr="E:\A2. PERFORMANCE APPRAISAL\GUEST LECTURE DELIVERED\NYKS\Personality Development - 27.08.2017\Photoes\IMG-2017082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2. PERFORMANCE APPRAISAL\GUEST LECTURE DELIVERED\NYKS\Personality Development - 27.08.2017\Photoes\IMG-20170827-WA009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21" cy="284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A937D3" wp14:editId="55CF7A4F">
            <wp:extent cx="2736832" cy="2743200"/>
            <wp:effectExtent l="19050" t="0" r="6368" b="0"/>
            <wp:docPr id="17" name="Picture 3" descr="E:\A2. PERFORMANCE APPRAISAL\GUEST LECTURE DELIVERED\NYKS\Personality Development - 27.08.2017\Photoes\IMG-20170827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2. PERFORMANCE APPRAISAL\GUEST LECTURE DELIVERED\NYKS\Personality Development - 27.08.2017\Photoes\IMG-20170827-WA009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7" cy="2761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0C6B" w:rsidRPr="00D71D76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C6B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D76" w:rsidRDefault="00D71D76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0C6B" w:rsidRPr="00D71D76" w:rsidRDefault="000E0C6B" w:rsidP="00F3455B">
      <w:pPr>
        <w:pStyle w:val="NoSpacing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E11" w:rsidRPr="00D71D76" w:rsidRDefault="008F6E12" w:rsidP="000C6300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</w:t>
      </w:r>
      <w:r w:rsidR="00907E11" w:rsidRPr="00D71D76">
        <w:rPr>
          <w:rFonts w:ascii="Times New Roman" w:eastAsia="Times New Roman" w:hAnsi="Times New Roman" w:cs="Times New Roman"/>
          <w:b/>
          <w:sz w:val="24"/>
          <w:szCs w:val="24"/>
        </w:rPr>
        <w:t>FINACIAL AWARENESS PROGRAM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907E11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at DMI Engineering College, </w:t>
      </w:r>
      <w:proofErr w:type="spellStart"/>
      <w:r w:rsidR="00907E11" w:rsidRPr="00D71D76">
        <w:rPr>
          <w:rFonts w:ascii="Times New Roman" w:eastAsia="Times New Roman" w:hAnsi="Times New Roman" w:cs="Times New Roman"/>
          <w:bCs/>
          <w:sz w:val="24"/>
          <w:szCs w:val="24"/>
        </w:rPr>
        <w:t>Aralvaimozhi</w:t>
      </w:r>
      <w:proofErr w:type="spellEnd"/>
      <w:proofErr w:type="gramStart"/>
      <w:r w:rsidR="00907E11" w:rsidRPr="00D71D76">
        <w:rPr>
          <w:rFonts w:ascii="Times New Roman" w:eastAsia="Times New Roman" w:hAnsi="Times New Roman" w:cs="Times New Roman"/>
          <w:bCs/>
          <w:sz w:val="24"/>
          <w:szCs w:val="24"/>
        </w:rPr>
        <w:t>,  A</w:t>
      </w:r>
      <w:proofErr w:type="gramEnd"/>
      <w:r w:rsidR="00907E11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cal session for ECE Final Year students on 28.07.2017.</w:t>
      </w:r>
    </w:p>
    <w:p w:rsidR="00907E11" w:rsidRPr="00D71D76" w:rsidRDefault="00907E11" w:rsidP="00D86804">
      <w:pPr>
        <w:pStyle w:val="NoSpacing"/>
        <w:jc w:val="center"/>
        <w:rPr>
          <w:rFonts w:ascii="Times New Roman" w:eastAsia="Times New Roman" w:hAnsi="Times New Roman" w:cs="Times New Roman"/>
          <w:bCs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940ED4" wp14:editId="3209A499">
            <wp:extent cx="5146507" cy="4095604"/>
            <wp:effectExtent l="19050" t="0" r="0" b="0"/>
            <wp:docPr id="24" name="Picture 2" descr="C:\Users\user\AppData\Local\Microsoft\Windows\Temporary Internet Files\Content.Word\IMG_20170728_15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170728_1521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39" cy="410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FC434C" wp14:editId="06AE798E">
            <wp:extent cx="4357973" cy="3513221"/>
            <wp:effectExtent l="19050" t="0" r="4477" b="0"/>
            <wp:docPr id="25" name="Picture 5" descr="E:\A2. PERFORMANCE APPRAISAL\GUEST LECTURE DELIVERED\BSE\DMI - BSE\DMI - Photoes\IMG_20170728_15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2. PERFORMANCE APPRAISAL\GUEST LECTURE DELIVERED\BSE\DMI - BSE\DMI - Photoes\IMG_20170728_15252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12" cy="3531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6300" w:rsidRPr="00D71D76" w:rsidRDefault="000C6300" w:rsidP="00D86804">
      <w:pPr>
        <w:pStyle w:val="NoSpacing"/>
        <w:jc w:val="center"/>
        <w:rPr>
          <w:rFonts w:ascii="Times New Roman" w:eastAsia="Times New Roman" w:hAnsi="Times New Roman" w:cs="Times New Roman"/>
          <w:bCs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53FBA" w:rsidRPr="00D71D76" w:rsidRDefault="00F53FBA" w:rsidP="000C63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CONFLICT  SOLVING”,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 technical session for the “Youth Camp” volunteers of Nehru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at Vivekananda Kendra, </w:t>
      </w:r>
      <w:proofErr w:type="spellStart"/>
      <w:r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Pr="00D71D76">
        <w:rPr>
          <w:rFonts w:ascii="Times New Roman" w:hAnsi="Times New Roman" w:cs="Times New Roman"/>
          <w:bCs/>
          <w:sz w:val="24"/>
          <w:szCs w:val="24"/>
        </w:rPr>
        <w:t xml:space="preserve"> on 13.06.2017.</w:t>
      </w:r>
    </w:p>
    <w:p w:rsidR="00D86804" w:rsidRPr="00D71D76" w:rsidRDefault="00D86804" w:rsidP="00D8680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F53FBA" w:rsidRPr="00D71D76" w:rsidRDefault="00F53FBA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79DFE0" wp14:editId="548E836B">
            <wp:extent cx="5570628" cy="3593431"/>
            <wp:effectExtent l="19050" t="0" r="0" b="0"/>
            <wp:docPr id="20" name="Picture 5" descr="C:\Users\user\AppData\Local\Microsoft\Windows\Temporary Internet Files\Content.Word\IMG_20170613_1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170613_12012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71" cy="364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548133" wp14:editId="16ED7FDC">
            <wp:extent cx="4552950" cy="3552669"/>
            <wp:effectExtent l="19050" t="0" r="0" b="0"/>
            <wp:docPr id="22" name="Picture 2" descr="C:\Users\user\AppData\Local\Microsoft\Windows\Temporary Internet Files\Content.Word\IMG_20170613_09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170613_0937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24" cy="357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FBA" w:rsidRPr="00D71D76" w:rsidRDefault="00F53FBA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3FBA" w:rsidRPr="00D71D76" w:rsidRDefault="00F53FBA" w:rsidP="00F3455B">
      <w:pPr>
        <w:pStyle w:val="NoSpacing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1F7" w:rsidRPr="00D71D76" w:rsidRDefault="0086788B" w:rsidP="000C630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>“IMPERSONAL RELATIONSHIP: BUILD, SUSTAINING AND RESOLVE CONFLICT</w:t>
      </w:r>
      <w:r w:rsidR="000251F7" w:rsidRPr="00D71D76">
        <w:rPr>
          <w:rFonts w:ascii="Times New Roman" w:hAnsi="Times New Roman" w:cs="Times New Roman"/>
          <w:b/>
          <w:sz w:val="24"/>
          <w:szCs w:val="24"/>
        </w:rPr>
        <w:t>”,</w:t>
      </w:r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a talk and interactive session for the “Youth Camp” volunteers of Nehru </w:t>
      </w:r>
      <w:proofErr w:type="spellStart"/>
      <w:r w:rsidR="000251F7" w:rsidRPr="00D71D76">
        <w:rPr>
          <w:rFonts w:ascii="Times New Roman" w:hAnsi="Times New Roman" w:cs="Times New Roman"/>
          <w:bCs/>
          <w:sz w:val="24"/>
          <w:szCs w:val="24"/>
        </w:rPr>
        <w:t>Yuva</w:t>
      </w:r>
      <w:proofErr w:type="spellEnd"/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Kendra </w:t>
      </w:r>
      <w:proofErr w:type="spellStart"/>
      <w:r w:rsidR="000251F7" w:rsidRPr="00D71D76">
        <w:rPr>
          <w:rFonts w:ascii="Times New Roman" w:hAnsi="Times New Roman" w:cs="Times New Roman"/>
          <w:bCs/>
          <w:sz w:val="24"/>
          <w:szCs w:val="24"/>
        </w:rPr>
        <w:t>Sangathan</w:t>
      </w:r>
      <w:proofErr w:type="spellEnd"/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at Vivekananda Kendra, </w:t>
      </w:r>
      <w:proofErr w:type="spellStart"/>
      <w:r w:rsidR="000251F7" w:rsidRPr="00D71D76">
        <w:rPr>
          <w:rFonts w:ascii="Times New Roman" w:hAnsi="Times New Roman" w:cs="Times New Roman"/>
          <w:bCs/>
          <w:sz w:val="24"/>
          <w:szCs w:val="24"/>
        </w:rPr>
        <w:t>Kanyakumari</w:t>
      </w:r>
      <w:proofErr w:type="spellEnd"/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on 04.05.2017.</w:t>
      </w:r>
    </w:p>
    <w:p w:rsidR="00D86804" w:rsidRPr="00D71D76" w:rsidRDefault="00D86804" w:rsidP="00D8680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86788B" w:rsidRPr="00D71D76" w:rsidRDefault="0086788B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4ED7FD" wp14:editId="5BC0E02C">
            <wp:extent cx="4674871" cy="3513221"/>
            <wp:effectExtent l="19050" t="0" r="0" b="0"/>
            <wp:docPr id="6" name="Picture 1" descr="E:\A1 - NSS\Events 2017 -18\3. NYKS Guest - 04.05.2017\NYKS - Photoes\Selected for Report\IMG_20170504_09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1 - NSS\Events 2017 -18\3. NYKS Guest - 04.05.2017\NYKS - Photoes\Selected for Report\IMG_20170504_09395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89" cy="353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64DAF8" wp14:editId="65310D8B">
            <wp:extent cx="5271157" cy="3192379"/>
            <wp:effectExtent l="19050" t="0" r="5693" b="0"/>
            <wp:docPr id="8" name="Picture 2" descr="E:\A1 - NSS\Events 2017 -18\3. NYKS Guest - 04.05.2017\NYKS - Photoes\Selected for Report\IMG_20170504_1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1 - NSS\Events 2017 -18\3. NYKS Guest - 04.05.2017\NYKS - Photoes\Selected for Report\IMG_20170504_10312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3" cy="320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554E" w:rsidRDefault="00DD554E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554E" w:rsidRPr="00D71D76" w:rsidRDefault="00DD554E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1F7" w:rsidRPr="00D71D76" w:rsidRDefault="0086788B" w:rsidP="000C630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THE ROLE OF WOMEN AND IMPORTANCE </w:t>
      </w:r>
      <w:proofErr w:type="gramStart"/>
      <w:r w:rsidRPr="00D71D76">
        <w:rPr>
          <w:rFonts w:ascii="Times New Roman" w:hAnsi="Times New Roman" w:cs="Times New Roman"/>
          <w:b/>
          <w:sz w:val="24"/>
          <w:szCs w:val="24"/>
        </w:rPr>
        <w:t>OF  WOMEN’S</w:t>
      </w:r>
      <w:proofErr w:type="gramEnd"/>
      <w:r w:rsidRPr="00D71D76">
        <w:rPr>
          <w:rFonts w:ascii="Times New Roman" w:hAnsi="Times New Roman" w:cs="Times New Roman"/>
          <w:b/>
          <w:sz w:val="24"/>
          <w:szCs w:val="24"/>
        </w:rPr>
        <w:t xml:space="preserve"> DAY”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for NSS Volunteers </w:t>
      </w:r>
      <w:r w:rsidRPr="00D71D76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0251F7" w:rsidRPr="00D71D76">
        <w:rPr>
          <w:rFonts w:ascii="Times New Roman" w:hAnsi="Times New Roman" w:cs="Times New Roman"/>
          <w:bCs/>
          <w:sz w:val="24"/>
          <w:szCs w:val="24"/>
        </w:rPr>
        <w:t>Shri</w:t>
      </w:r>
      <w:proofErr w:type="spellEnd"/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51F7" w:rsidRPr="00D71D76">
        <w:rPr>
          <w:rFonts w:ascii="Times New Roman" w:hAnsi="Times New Roman" w:cs="Times New Roman"/>
          <w:bCs/>
          <w:sz w:val="24"/>
          <w:szCs w:val="24"/>
        </w:rPr>
        <w:t>ayyappa</w:t>
      </w:r>
      <w:proofErr w:type="spellEnd"/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College for Women, </w:t>
      </w:r>
      <w:proofErr w:type="spellStart"/>
      <w:r w:rsidR="000251F7" w:rsidRPr="00D71D76">
        <w:rPr>
          <w:rFonts w:ascii="Times New Roman" w:hAnsi="Times New Roman" w:cs="Times New Roman"/>
          <w:bCs/>
          <w:sz w:val="24"/>
          <w:szCs w:val="24"/>
        </w:rPr>
        <w:t>Chungankadai</w:t>
      </w:r>
      <w:proofErr w:type="spellEnd"/>
      <w:r w:rsidR="000251F7" w:rsidRPr="00D71D76">
        <w:rPr>
          <w:rFonts w:ascii="Times New Roman" w:hAnsi="Times New Roman" w:cs="Times New Roman"/>
          <w:bCs/>
          <w:sz w:val="24"/>
          <w:szCs w:val="24"/>
        </w:rPr>
        <w:t xml:space="preserve"> on 08.03.2017.</w:t>
      </w:r>
    </w:p>
    <w:p w:rsidR="00D86804" w:rsidRPr="00D71D76" w:rsidRDefault="00D86804" w:rsidP="00D8680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788B" w:rsidRDefault="0086788B" w:rsidP="00F3455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E18934" wp14:editId="58596575">
            <wp:extent cx="5724024" cy="3845830"/>
            <wp:effectExtent l="19050" t="0" r="0" b="0"/>
            <wp:docPr id="1" name="Picture 3" descr="E:\A1 - NSS\Events 2016-17\28. Womens Day - Ayyappa Colg -  08.03.2017\Selected for Report\20170309_14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1 - NSS\Events 2016-17\28. Womens Day - Ayyappa Colg -  08.03.2017\Selected for Report\20170309_14450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83" cy="386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9623F9" wp14:editId="32EF0BEE">
            <wp:extent cx="3973309" cy="2983831"/>
            <wp:effectExtent l="19050" t="0" r="8141" b="0"/>
            <wp:docPr id="3" name="Picture 2" descr="E:\A1 - NSS\Events 2016-17\28. Womens Day - Ayyappa Colg -  08.03.2017\Selected for Report\IMG_20170309_14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1 - NSS\Events 2016-17\28. Womens Day - Ayyappa Colg -  08.03.2017\Selected for Report\IMG_20170309_14320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8" cy="299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D76" w:rsidRPr="00D71D76" w:rsidRDefault="00D71D76" w:rsidP="00F3455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2D37" w:rsidRPr="00D71D76" w:rsidRDefault="008F6E12" w:rsidP="000C6300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</w:t>
      </w:r>
      <w:r w:rsidR="00442D37" w:rsidRPr="00D71D76">
        <w:rPr>
          <w:rFonts w:ascii="Times New Roman" w:eastAsia="Times New Roman" w:hAnsi="Times New Roman" w:cs="Times New Roman"/>
          <w:b/>
          <w:sz w:val="24"/>
          <w:szCs w:val="24"/>
        </w:rPr>
        <w:t>CLEAN INDIA – GREEN INDIA</w:t>
      </w: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A talk for NSS Volunteers on Mahatma </w:t>
      </w:r>
      <w:proofErr w:type="spellStart"/>
      <w:proofErr w:type="gramStart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>ganthi</w:t>
      </w:r>
      <w:proofErr w:type="spellEnd"/>
      <w:proofErr w:type="gramEnd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>Jayanthi</w:t>
      </w:r>
      <w:proofErr w:type="spellEnd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T Pioneer </w:t>
      </w:r>
      <w:proofErr w:type="spellStart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>Kumaraswamy</w:t>
      </w:r>
      <w:proofErr w:type="spellEnd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ge, </w:t>
      </w:r>
      <w:proofErr w:type="spellStart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>Nagercoil</w:t>
      </w:r>
      <w:proofErr w:type="spellEnd"/>
      <w:r w:rsidR="00442D3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on 02.10.2017.</w:t>
      </w:r>
    </w:p>
    <w:p w:rsidR="00442D37" w:rsidRPr="00D71D76" w:rsidRDefault="00442D37" w:rsidP="00D86804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2D37" w:rsidRDefault="00442D37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7A988B3" wp14:editId="5DEDE955">
            <wp:extent cx="5371528" cy="4242216"/>
            <wp:effectExtent l="19050" t="0" r="572" b="0"/>
            <wp:docPr id="14" name="Picture 1" descr="F:\Snaps\LEnova\Camera\_20161003_17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ps\LEnova\Camera\_20161003_17412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8" cy="426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B1D4576" wp14:editId="7CFE82B3">
            <wp:extent cx="4198497" cy="274320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33" cy="2777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D76" w:rsidRDefault="00D71D76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51F7" w:rsidRPr="00D71D76" w:rsidRDefault="008F6E12" w:rsidP="000C6300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</w:t>
      </w:r>
      <w:r w:rsidR="0086788B" w:rsidRPr="00D71D76">
        <w:rPr>
          <w:rFonts w:ascii="Times New Roman" w:eastAsia="Times New Roman" w:hAnsi="Times New Roman" w:cs="Times New Roman"/>
          <w:b/>
          <w:sz w:val="24"/>
          <w:szCs w:val="24"/>
        </w:rPr>
        <w:t>CAPITAL MARKET AWARENESS PROGRAM</w:t>
      </w: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88B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Vins</w:t>
      </w:r>
      <w:proofErr w:type="spellEnd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Christian College of Engineering, </w:t>
      </w:r>
      <w:proofErr w:type="spellStart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Chungankadai</w:t>
      </w:r>
      <w:proofErr w:type="spellEnd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Nagercoil</w:t>
      </w:r>
      <w:proofErr w:type="spellEnd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,  A technical session for MBA students on 23.09.2016.</w:t>
      </w:r>
    </w:p>
    <w:p w:rsidR="00D86804" w:rsidRPr="00D71D76" w:rsidRDefault="00D86804" w:rsidP="00D86804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788B" w:rsidRPr="00D71D76" w:rsidRDefault="008D5B80" w:rsidP="00F3455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E90E21" wp14:editId="69CFE0A0">
            <wp:extent cx="5756108" cy="4310813"/>
            <wp:effectExtent l="19050" t="0" r="0" b="0"/>
            <wp:docPr id="21" name="Picture 15" descr="C:\Users\user\AppData\Local\Microsoft\Windows\Temporary Internet Files\Content.Word\IMG_20160923_19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_20160923_19195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33" cy="4319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E955C1" wp14:editId="208BC214">
            <wp:extent cx="4305333" cy="2887579"/>
            <wp:effectExtent l="19050" t="0" r="0" b="0"/>
            <wp:docPr id="23" name="Picture 21" descr="C:\Users\user\AppData\Local\Microsoft\Windows\Temporary Internet Files\Content.Word\IMG_20160923_19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_20160923_1926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37" cy="2903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1F7" w:rsidRPr="00D71D76" w:rsidRDefault="000251F7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51F7" w:rsidRPr="00D71D76" w:rsidRDefault="008F6E12" w:rsidP="000C6300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</w:t>
      </w:r>
      <w:r w:rsidR="0086788B" w:rsidRPr="00D71D76">
        <w:rPr>
          <w:rFonts w:ascii="Times New Roman" w:eastAsia="Times New Roman" w:hAnsi="Times New Roman" w:cs="Times New Roman"/>
          <w:b/>
          <w:sz w:val="24"/>
          <w:szCs w:val="24"/>
        </w:rPr>
        <w:t>FINANCIAL LITERACY PROGRAM</w:t>
      </w:r>
      <w:proofErr w:type="gramStart"/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at KNM </w:t>
      </w:r>
      <w:proofErr w:type="spellStart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Govt</w:t>
      </w:r>
      <w:proofErr w:type="spellEnd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ge of Arts and Science, </w:t>
      </w:r>
      <w:proofErr w:type="spellStart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>Tiruvandhapuram</w:t>
      </w:r>
      <w:proofErr w:type="spellEnd"/>
      <w:r w:rsidR="000251F7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ommerce UG Students on 26.08.2016.</w:t>
      </w: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5B80" w:rsidRPr="00D71D76" w:rsidRDefault="008D5B80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59D" w:rsidRPr="00D71D76" w:rsidRDefault="008D5B80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A1417F" wp14:editId="415A82DF">
            <wp:extent cx="3035467" cy="2935705"/>
            <wp:effectExtent l="19050" t="0" r="0" b="0"/>
            <wp:docPr id="16" name="Picture 5" descr="C:\Users\user\AppData\Local\Microsoft\Windows\Temporary Internet Files\Content.Word\IMG_20160826_10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160826_10255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70" cy="293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5B87C4" wp14:editId="7A745379">
            <wp:extent cx="2611855" cy="2775284"/>
            <wp:effectExtent l="19050" t="0" r="0" b="0"/>
            <wp:docPr id="18" name="Picture 8" descr="F:\Snaps\LEnova\Camera\IMG_20160826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naps\LEnova\Camera\IMG_20160826_10585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11" cy="2771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788B" w:rsidRPr="00D71D76" w:rsidRDefault="008D5B80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B35107" wp14:editId="09384DFE">
            <wp:extent cx="5465966" cy="3128210"/>
            <wp:effectExtent l="19050" t="0" r="1384" b="0"/>
            <wp:docPr id="19" name="Picture 9" descr="C:\Users\user\AppData\Local\Microsoft\Windows\Temporary Internet Files\Content.Word\IMG_20160826_11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20160826_1133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06" cy="3172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E11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D76" w:rsidRPr="00D71D76" w:rsidRDefault="00D71D76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10F6D" w:rsidRPr="00D71D76" w:rsidRDefault="008F6E12" w:rsidP="000C6300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</w:t>
      </w:r>
      <w:r w:rsidR="0086788B" w:rsidRPr="00D71D76">
        <w:rPr>
          <w:rFonts w:ascii="Times New Roman" w:eastAsia="Times New Roman" w:hAnsi="Times New Roman" w:cs="Times New Roman"/>
          <w:b/>
          <w:sz w:val="24"/>
          <w:szCs w:val="24"/>
        </w:rPr>
        <w:t xml:space="preserve">A GUIDELINES TO PREPARE NET EXAMINATION” </w:t>
      </w:r>
      <w:r w:rsidR="00AB4144" w:rsidRPr="00D71D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Technical </w:t>
      </w:r>
      <w:proofErr w:type="gram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Session )</w:t>
      </w:r>
      <w:proofErr w:type="gram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erce (P.G &amp; </w:t>
      </w:r>
      <w:proofErr w:type="spell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M.Phil</w:t>
      </w:r>
      <w:proofErr w:type="spell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) students in Pioneer </w:t>
      </w:r>
      <w:proofErr w:type="spell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Kumaraswamy</w:t>
      </w:r>
      <w:proofErr w:type="spell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ge, </w:t>
      </w:r>
      <w:proofErr w:type="spell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Nagercoil</w:t>
      </w:r>
      <w:proofErr w:type="spell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on 22.12.2014.</w:t>
      </w: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E11" w:rsidRPr="00D71D76" w:rsidRDefault="00907E11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59D" w:rsidRPr="00D71D76" w:rsidRDefault="0086788B" w:rsidP="00F3455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14B196" wp14:editId="44ED96B1">
            <wp:extent cx="5146508" cy="4008175"/>
            <wp:effectExtent l="19050" t="0" r="0" b="0"/>
            <wp:docPr id="11" name="Picture 14" descr="C:\Documents and Settings\subhathra\Local Settings\Temporary Internet Files\Content.Word\IMG_20141222_15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ubhathra\Local Settings\Temporary Internet Files\Content.Word\IMG_20141222_15371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5" cy="4024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BADDEA" wp14:editId="40E03D23">
            <wp:extent cx="3785937" cy="2839453"/>
            <wp:effectExtent l="19050" t="0" r="5013" b="0"/>
            <wp:docPr id="12" name="Picture 11" descr="C:\Documents and Settings\subhathra\Local Settings\Temporary Internet Files\Content.Word\IMG_20141222_15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ubhathra\Local Settings\Temporary Internet Files\Content.Word\IMG_20141222_15410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0" cy="288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144" w:rsidRPr="00D71D76" w:rsidRDefault="0086788B" w:rsidP="000C6300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MANAGEMENT THOUGHTS”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(TECHNICAL SESSION</w:t>
      </w:r>
      <w:r w:rsidR="007F36D6" w:rsidRPr="00D71D76">
        <w:rPr>
          <w:rFonts w:ascii="Times New Roman" w:eastAsia="Times New Roman" w:hAnsi="Times New Roman" w:cs="Times New Roman"/>
          <w:bCs/>
          <w:sz w:val="24"/>
          <w:szCs w:val="24"/>
        </w:rPr>
        <w:t>) SCIENTIFIC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AWARENESS CAMP FOR YOUNG SCIENTIST AT </w:t>
      </w:r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CSI Institute of Technology, </w:t>
      </w:r>
      <w:proofErr w:type="spell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Thovalai</w:t>
      </w:r>
      <w:proofErr w:type="spell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, on 9.11.2014.</w:t>
      </w:r>
    </w:p>
    <w:p w:rsidR="0086788B" w:rsidRPr="00D71D76" w:rsidRDefault="0086788B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788B" w:rsidRPr="00D71D76" w:rsidRDefault="0086788B" w:rsidP="00F3455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964D77" wp14:editId="2226C1B2">
            <wp:extent cx="4753242" cy="3591860"/>
            <wp:effectExtent l="19050" t="0" r="9258" b="0"/>
            <wp:docPr id="9" name="Picture 1" descr="F:\Snaps\Management Concept\IMG_20141109_14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ps\Management Concept\IMG_20141109_14414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77" cy="358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1D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E1A00E" wp14:editId="41C6237C">
            <wp:extent cx="4262808" cy="3368842"/>
            <wp:effectExtent l="19050" t="0" r="4392" b="0"/>
            <wp:docPr id="10" name="Picture 2" descr="F:\Snaps\Management Concept\IMG_20141109_14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naps\Management Concept\IMG_20141109_1442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60" cy="33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788B" w:rsidRPr="00D71D76" w:rsidRDefault="0086788B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4144" w:rsidRPr="00D71D76" w:rsidRDefault="0086788B" w:rsidP="000C6300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“INTERIM UNION BUDGET - 2014”</w:t>
      </w:r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(Technical Session</w:t>
      </w:r>
      <w:proofErr w:type="gramStart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>)  interdepartmental</w:t>
      </w:r>
      <w:proofErr w:type="gramEnd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>programme</w:t>
      </w:r>
      <w:proofErr w:type="spellEnd"/>
      <w:r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Commerce and English at Pioneer </w:t>
      </w:r>
      <w:proofErr w:type="spell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Kumaraswamy</w:t>
      </w:r>
      <w:proofErr w:type="spell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ge, </w:t>
      </w:r>
      <w:proofErr w:type="spellStart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Nagercoil</w:t>
      </w:r>
      <w:proofErr w:type="spellEnd"/>
      <w:r w:rsidR="00AB4144" w:rsidRPr="00D71D76">
        <w:rPr>
          <w:rFonts w:ascii="Times New Roman" w:eastAsia="Times New Roman" w:hAnsi="Times New Roman" w:cs="Times New Roman"/>
          <w:bCs/>
          <w:sz w:val="24"/>
          <w:szCs w:val="24"/>
        </w:rPr>
        <w:t>, on 24.07.2014.</w:t>
      </w:r>
    </w:p>
    <w:p w:rsidR="00564CD8" w:rsidRPr="00D71D76" w:rsidRDefault="00564CD8" w:rsidP="00564CD8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788B" w:rsidRPr="00D71D76" w:rsidRDefault="00D71D76" w:rsidP="00F3455B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8.45pt;margin-top:593.65pt;width:42.5pt;height:46.75pt;z-index:251658240" fillcolor="#8064a2 [3207]" strokecolor="#f2f2f2 [3041]" strokeweight="3pt">
            <v:shadow on="t" type="perspective" color="#3f3151 [1607]" opacity=".5" offset="1pt" offset2="-1pt"/>
          </v:shape>
        </w:pict>
      </w:r>
      <w:r w:rsidR="0086788B"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4C2330" wp14:editId="28EECBCB">
            <wp:extent cx="5474588" cy="3673642"/>
            <wp:effectExtent l="19050" t="0" r="0" b="0"/>
            <wp:docPr id="5" name="Picture 3" descr="F:\Snaps\PHOTOES\2014-2015\Budget 2014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naps\PHOTOES\2014-2015\Budget 2014\scan00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15" cy="3687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6788B" w:rsidRPr="00D71D7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0CFF0A" wp14:editId="49A109BC">
            <wp:extent cx="4745455" cy="3601834"/>
            <wp:effectExtent l="19050" t="0" r="0" b="0"/>
            <wp:docPr id="7" name="Picture 5" descr="F:\Snaps\PHOTOES\2014-2015\Budget 2014\IMG_20140724_14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naps\PHOTOES\2014-2015\Budget 2014\IMG_20140724_14144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58" cy="3619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6788B" w:rsidRPr="00D71D76" w:rsidSect="00DD554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E94"/>
    <w:multiLevelType w:val="hybridMultilevel"/>
    <w:tmpl w:val="F05A3EC0"/>
    <w:lvl w:ilvl="0" w:tplc="ABFC7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111F"/>
    <w:multiLevelType w:val="hybridMultilevel"/>
    <w:tmpl w:val="390CD6C6"/>
    <w:lvl w:ilvl="0" w:tplc="82EC3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7ECC"/>
    <w:multiLevelType w:val="hybridMultilevel"/>
    <w:tmpl w:val="390CD6C6"/>
    <w:lvl w:ilvl="0" w:tplc="82EC3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956"/>
    <w:multiLevelType w:val="hybridMultilevel"/>
    <w:tmpl w:val="396C4704"/>
    <w:lvl w:ilvl="0" w:tplc="EFDE9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B5DDA"/>
    <w:multiLevelType w:val="hybridMultilevel"/>
    <w:tmpl w:val="8FD2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BF2"/>
    <w:multiLevelType w:val="hybridMultilevel"/>
    <w:tmpl w:val="AE92CBD6"/>
    <w:lvl w:ilvl="0" w:tplc="89E48E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1BF4"/>
    <w:multiLevelType w:val="hybridMultilevel"/>
    <w:tmpl w:val="9FC8405C"/>
    <w:lvl w:ilvl="0" w:tplc="4FC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0F6D"/>
    <w:rsid w:val="000129A1"/>
    <w:rsid w:val="0001489E"/>
    <w:rsid w:val="000251F7"/>
    <w:rsid w:val="000257B8"/>
    <w:rsid w:val="00035F8A"/>
    <w:rsid w:val="00036D52"/>
    <w:rsid w:val="00053771"/>
    <w:rsid w:val="00072F37"/>
    <w:rsid w:val="0009453B"/>
    <w:rsid w:val="000A32AE"/>
    <w:rsid w:val="000C4297"/>
    <w:rsid w:val="000C6300"/>
    <w:rsid w:val="000D4810"/>
    <w:rsid w:val="000E0C6B"/>
    <w:rsid w:val="000F3771"/>
    <w:rsid w:val="00101AB3"/>
    <w:rsid w:val="00104F7F"/>
    <w:rsid w:val="001064CC"/>
    <w:rsid w:val="001245B7"/>
    <w:rsid w:val="001338D8"/>
    <w:rsid w:val="00153269"/>
    <w:rsid w:val="00203849"/>
    <w:rsid w:val="00204879"/>
    <w:rsid w:val="0021138F"/>
    <w:rsid w:val="00211556"/>
    <w:rsid w:val="00224D67"/>
    <w:rsid w:val="0026466E"/>
    <w:rsid w:val="00283F46"/>
    <w:rsid w:val="002A08A4"/>
    <w:rsid w:val="002B324C"/>
    <w:rsid w:val="002B4D79"/>
    <w:rsid w:val="002C3A2D"/>
    <w:rsid w:val="002C7860"/>
    <w:rsid w:val="002D1BEC"/>
    <w:rsid w:val="002E17D7"/>
    <w:rsid w:val="002E1BFB"/>
    <w:rsid w:val="003312D7"/>
    <w:rsid w:val="00346F56"/>
    <w:rsid w:val="00355341"/>
    <w:rsid w:val="003640EF"/>
    <w:rsid w:val="0036719F"/>
    <w:rsid w:val="003702D5"/>
    <w:rsid w:val="00372FE8"/>
    <w:rsid w:val="003740D6"/>
    <w:rsid w:val="00375956"/>
    <w:rsid w:val="0037758E"/>
    <w:rsid w:val="00382027"/>
    <w:rsid w:val="003A47AB"/>
    <w:rsid w:val="003A7E20"/>
    <w:rsid w:val="003B7E53"/>
    <w:rsid w:val="003C74FF"/>
    <w:rsid w:val="003C7521"/>
    <w:rsid w:val="003D1FD9"/>
    <w:rsid w:val="004055F1"/>
    <w:rsid w:val="00407F35"/>
    <w:rsid w:val="00427629"/>
    <w:rsid w:val="00442D37"/>
    <w:rsid w:val="004452A7"/>
    <w:rsid w:val="00461E05"/>
    <w:rsid w:val="004855D6"/>
    <w:rsid w:val="00494639"/>
    <w:rsid w:val="004A11B2"/>
    <w:rsid w:val="004A3D4F"/>
    <w:rsid w:val="004C48CF"/>
    <w:rsid w:val="004C4F07"/>
    <w:rsid w:val="004D5EDB"/>
    <w:rsid w:val="004F7426"/>
    <w:rsid w:val="00502564"/>
    <w:rsid w:val="00510F6D"/>
    <w:rsid w:val="005122B8"/>
    <w:rsid w:val="00542701"/>
    <w:rsid w:val="00547686"/>
    <w:rsid w:val="00564CD8"/>
    <w:rsid w:val="00566795"/>
    <w:rsid w:val="00592B41"/>
    <w:rsid w:val="00597ABB"/>
    <w:rsid w:val="005B2761"/>
    <w:rsid w:val="005B4BA2"/>
    <w:rsid w:val="005C1C51"/>
    <w:rsid w:val="005D7BF0"/>
    <w:rsid w:val="005E3F82"/>
    <w:rsid w:val="00646827"/>
    <w:rsid w:val="00674BD1"/>
    <w:rsid w:val="0068570D"/>
    <w:rsid w:val="00697DCD"/>
    <w:rsid w:val="006A406E"/>
    <w:rsid w:val="006C50A2"/>
    <w:rsid w:val="006E7E25"/>
    <w:rsid w:val="006F4A14"/>
    <w:rsid w:val="0070114D"/>
    <w:rsid w:val="00702223"/>
    <w:rsid w:val="007259D1"/>
    <w:rsid w:val="007531CD"/>
    <w:rsid w:val="00757847"/>
    <w:rsid w:val="00770AF6"/>
    <w:rsid w:val="0077795E"/>
    <w:rsid w:val="00781926"/>
    <w:rsid w:val="007A7404"/>
    <w:rsid w:val="007B0D24"/>
    <w:rsid w:val="007C47DB"/>
    <w:rsid w:val="007D408F"/>
    <w:rsid w:val="007D4F0C"/>
    <w:rsid w:val="007E1932"/>
    <w:rsid w:val="007F36D6"/>
    <w:rsid w:val="00802169"/>
    <w:rsid w:val="00803A4E"/>
    <w:rsid w:val="00804BCF"/>
    <w:rsid w:val="00807B0D"/>
    <w:rsid w:val="008163AF"/>
    <w:rsid w:val="00840D1E"/>
    <w:rsid w:val="0084288C"/>
    <w:rsid w:val="0086788B"/>
    <w:rsid w:val="00876D6C"/>
    <w:rsid w:val="00886050"/>
    <w:rsid w:val="008A4CE8"/>
    <w:rsid w:val="008B0B77"/>
    <w:rsid w:val="008B6AB8"/>
    <w:rsid w:val="008D28B5"/>
    <w:rsid w:val="008D5B80"/>
    <w:rsid w:val="008F6E12"/>
    <w:rsid w:val="009002EA"/>
    <w:rsid w:val="009045A8"/>
    <w:rsid w:val="00904A85"/>
    <w:rsid w:val="00906D38"/>
    <w:rsid w:val="00907E11"/>
    <w:rsid w:val="00983FC5"/>
    <w:rsid w:val="009A371B"/>
    <w:rsid w:val="009A7D3B"/>
    <w:rsid w:val="009E09A7"/>
    <w:rsid w:val="009F575D"/>
    <w:rsid w:val="009F6161"/>
    <w:rsid w:val="00A00006"/>
    <w:rsid w:val="00A16006"/>
    <w:rsid w:val="00A4732F"/>
    <w:rsid w:val="00A50BC4"/>
    <w:rsid w:val="00A5541D"/>
    <w:rsid w:val="00A95027"/>
    <w:rsid w:val="00AB07B0"/>
    <w:rsid w:val="00AB2D3D"/>
    <w:rsid w:val="00AB40E6"/>
    <w:rsid w:val="00AB4144"/>
    <w:rsid w:val="00AB4343"/>
    <w:rsid w:val="00AD2656"/>
    <w:rsid w:val="00AE10BB"/>
    <w:rsid w:val="00AF1A8E"/>
    <w:rsid w:val="00AF3E03"/>
    <w:rsid w:val="00AF587C"/>
    <w:rsid w:val="00B009A0"/>
    <w:rsid w:val="00B04B6B"/>
    <w:rsid w:val="00B117C9"/>
    <w:rsid w:val="00B13179"/>
    <w:rsid w:val="00B20E29"/>
    <w:rsid w:val="00B40149"/>
    <w:rsid w:val="00B45FC0"/>
    <w:rsid w:val="00B524BC"/>
    <w:rsid w:val="00B56BBE"/>
    <w:rsid w:val="00B64984"/>
    <w:rsid w:val="00B7522D"/>
    <w:rsid w:val="00B83A07"/>
    <w:rsid w:val="00BB013E"/>
    <w:rsid w:val="00BC6542"/>
    <w:rsid w:val="00BE44F6"/>
    <w:rsid w:val="00BE63F6"/>
    <w:rsid w:val="00C01A92"/>
    <w:rsid w:val="00C05BA3"/>
    <w:rsid w:val="00C1548A"/>
    <w:rsid w:val="00C15BCC"/>
    <w:rsid w:val="00C229CC"/>
    <w:rsid w:val="00C337EA"/>
    <w:rsid w:val="00C50619"/>
    <w:rsid w:val="00C51C48"/>
    <w:rsid w:val="00C51D4A"/>
    <w:rsid w:val="00C52039"/>
    <w:rsid w:val="00C528E6"/>
    <w:rsid w:val="00C60895"/>
    <w:rsid w:val="00C87212"/>
    <w:rsid w:val="00C872B5"/>
    <w:rsid w:val="00C87F6E"/>
    <w:rsid w:val="00CA3AC9"/>
    <w:rsid w:val="00CA4BA5"/>
    <w:rsid w:val="00CB52A4"/>
    <w:rsid w:val="00CB611E"/>
    <w:rsid w:val="00CD1C76"/>
    <w:rsid w:val="00CD559D"/>
    <w:rsid w:val="00CD78F6"/>
    <w:rsid w:val="00CE0207"/>
    <w:rsid w:val="00CE30A1"/>
    <w:rsid w:val="00CE7FFE"/>
    <w:rsid w:val="00CF4B15"/>
    <w:rsid w:val="00D04B37"/>
    <w:rsid w:val="00D05FC4"/>
    <w:rsid w:val="00D2113A"/>
    <w:rsid w:val="00D2692D"/>
    <w:rsid w:val="00D3142A"/>
    <w:rsid w:val="00D52010"/>
    <w:rsid w:val="00D645B8"/>
    <w:rsid w:val="00D65FAE"/>
    <w:rsid w:val="00D71D76"/>
    <w:rsid w:val="00D8030F"/>
    <w:rsid w:val="00D83756"/>
    <w:rsid w:val="00D85584"/>
    <w:rsid w:val="00D86804"/>
    <w:rsid w:val="00DC250B"/>
    <w:rsid w:val="00DC6848"/>
    <w:rsid w:val="00DD554E"/>
    <w:rsid w:val="00DD6387"/>
    <w:rsid w:val="00E05752"/>
    <w:rsid w:val="00E117D1"/>
    <w:rsid w:val="00E2226D"/>
    <w:rsid w:val="00E2447F"/>
    <w:rsid w:val="00E244BB"/>
    <w:rsid w:val="00E45C4A"/>
    <w:rsid w:val="00E56391"/>
    <w:rsid w:val="00EA1C8C"/>
    <w:rsid w:val="00EB1600"/>
    <w:rsid w:val="00EC2E3B"/>
    <w:rsid w:val="00ED0C42"/>
    <w:rsid w:val="00ED13CE"/>
    <w:rsid w:val="00F31AE4"/>
    <w:rsid w:val="00F3455B"/>
    <w:rsid w:val="00F4018E"/>
    <w:rsid w:val="00F53FBA"/>
    <w:rsid w:val="00F7059A"/>
    <w:rsid w:val="00F84929"/>
    <w:rsid w:val="00F85197"/>
    <w:rsid w:val="00FB62B5"/>
    <w:rsid w:val="00FC2D47"/>
    <w:rsid w:val="00FC40ED"/>
    <w:rsid w:val="00FC6DE6"/>
    <w:rsid w:val="00FD7B8B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6D"/>
  </w:style>
  <w:style w:type="character" w:styleId="Hyperlink">
    <w:name w:val="Hyperlink"/>
    <w:basedOn w:val="DefaultParagraphFont"/>
    <w:uiPriority w:val="99"/>
    <w:unhideWhenUsed/>
    <w:rsid w:val="00510F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B41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D6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4F28-DAFA-4A13-901F-DB6BDD6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4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THRA</dc:creator>
  <cp:keywords/>
  <dc:description/>
  <cp:lastModifiedBy>abc</cp:lastModifiedBy>
  <cp:revision>184</cp:revision>
  <cp:lastPrinted>2019-04-10T09:35:00Z</cp:lastPrinted>
  <dcterms:created xsi:type="dcterms:W3CDTF">2016-06-28T17:05:00Z</dcterms:created>
  <dcterms:modified xsi:type="dcterms:W3CDTF">2020-03-14T13:48:00Z</dcterms:modified>
</cp:coreProperties>
</file>